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200B0" w14:textId="61A281FB" w:rsidR="00144877" w:rsidRDefault="000E0E27" w:rsidP="002D2EFB">
      <w:pPr>
        <w:spacing w:after="0" w:line="480" w:lineRule="auto"/>
        <w:jc w:val="center"/>
        <w:rPr>
          <w:rFonts w:ascii="Times New Roman" w:hAnsi="Times New Roman" w:cs="Times New Roman"/>
        </w:rPr>
      </w:pPr>
      <w:r>
        <w:rPr>
          <w:rFonts w:ascii="Times New Roman" w:hAnsi="Times New Roman" w:cs="Times New Roman"/>
        </w:rPr>
        <w:t>6</w:t>
      </w:r>
      <w:r w:rsidR="00144877" w:rsidRPr="00144877">
        <w:rPr>
          <w:rFonts w:ascii="Times New Roman" w:hAnsi="Times New Roman" w:cs="Times New Roman"/>
        </w:rPr>
        <w:t>-</w:t>
      </w:r>
      <w:r>
        <w:rPr>
          <w:rFonts w:ascii="Times New Roman" w:hAnsi="Times New Roman" w:cs="Times New Roman"/>
        </w:rPr>
        <w:t>2</w:t>
      </w:r>
      <w:r w:rsidR="00144877" w:rsidRPr="00144877">
        <w:rPr>
          <w:rFonts w:ascii="Times New Roman" w:hAnsi="Times New Roman" w:cs="Times New Roman"/>
        </w:rPr>
        <w:t xml:space="preserve"> Project </w:t>
      </w:r>
      <w:r w:rsidR="00144877">
        <w:rPr>
          <w:rFonts w:ascii="Times New Roman" w:hAnsi="Times New Roman" w:cs="Times New Roman"/>
        </w:rPr>
        <w:t>1</w:t>
      </w:r>
    </w:p>
    <w:p w14:paraId="76A6393D" w14:textId="544B2B12" w:rsidR="002D2EFB" w:rsidRPr="00837DCD" w:rsidRDefault="0044602F" w:rsidP="002D2EFB">
      <w:pPr>
        <w:spacing w:after="0" w:line="480" w:lineRule="auto"/>
        <w:jc w:val="center"/>
        <w:rPr>
          <w:rFonts w:ascii="Times New Roman" w:hAnsi="Times New Roman" w:cs="Times New Roman"/>
        </w:rPr>
      </w:pPr>
      <w:r w:rsidRPr="00837DCD">
        <w:rPr>
          <w:rFonts w:ascii="Times New Roman" w:hAnsi="Times New Roman" w:cs="Times New Roman"/>
        </w:rPr>
        <w:t>Alex Kastigar</w:t>
      </w:r>
    </w:p>
    <w:p w14:paraId="0D7F9F71" w14:textId="1CBAD9E2" w:rsidR="0044602F" w:rsidRPr="00837DCD" w:rsidRDefault="00144877" w:rsidP="002D2EFB">
      <w:pPr>
        <w:spacing w:after="0" w:line="480" w:lineRule="auto"/>
        <w:jc w:val="center"/>
        <w:rPr>
          <w:rFonts w:ascii="Times New Roman" w:hAnsi="Times New Roman" w:cs="Times New Roman"/>
        </w:rPr>
      </w:pPr>
      <w:r>
        <w:rPr>
          <w:rFonts w:ascii="Times New Roman" w:hAnsi="Times New Roman" w:cs="Times New Roman"/>
        </w:rPr>
        <w:t>8</w:t>
      </w:r>
      <w:r w:rsidR="0044602F" w:rsidRPr="00837DCD">
        <w:rPr>
          <w:rFonts w:ascii="Times New Roman" w:hAnsi="Times New Roman" w:cs="Times New Roman"/>
        </w:rPr>
        <w:t>/</w:t>
      </w:r>
      <w:r w:rsidR="000E0E27">
        <w:rPr>
          <w:rFonts w:ascii="Times New Roman" w:hAnsi="Times New Roman" w:cs="Times New Roman"/>
        </w:rPr>
        <w:t>10</w:t>
      </w:r>
      <w:r w:rsidR="0044602F" w:rsidRPr="00837DCD">
        <w:rPr>
          <w:rFonts w:ascii="Times New Roman" w:hAnsi="Times New Roman" w:cs="Times New Roman"/>
        </w:rPr>
        <w:t>/25</w:t>
      </w:r>
    </w:p>
    <w:p w14:paraId="46DC1FC0" w14:textId="054E1148" w:rsidR="0044602F" w:rsidRPr="00837DCD" w:rsidRDefault="00F670E2" w:rsidP="00F670E2">
      <w:pPr>
        <w:jc w:val="center"/>
        <w:rPr>
          <w:rFonts w:ascii="Times New Roman" w:hAnsi="Times New Roman" w:cs="Times New Roman"/>
        </w:rPr>
      </w:pPr>
      <w:r w:rsidRPr="00837DCD">
        <w:rPr>
          <w:rFonts w:ascii="Times New Roman" w:hAnsi="Times New Roman" w:cs="Times New Roman"/>
        </w:rPr>
        <w:t>CS-300-12213-M01 DSA: Analysis and Design</w:t>
      </w:r>
      <w:r w:rsidR="0044602F" w:rsidRPr="00837DCD">
        <w:rPr>
          <w:rFonts w:ascii="Times New Roman" w:hAnsi="Times New Roman" w:cs="Times New Roman"/>
        </w:rPr>
        <w:br w:type="page"/>
      </w:r>
    </w:p>
    <w:p w14:paraId="24C857DC" w14:textId="3ADD38CD" w:rsidR="008B7953" w:rsidRDefault="000E0E27" w:rsidP="002B0745">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lastRenderedPageBreak/>
        <w:t>6</w:t>
      </w:r>
      <w:r w:rsidR="008B7953" w:rsidRPr="008B7953">
        <w:rPr>
          <w:rFonts w:ascii="Times New Roman" w:hAnsi="Times New Roman" w:cs="Times New Roman"/>
          <w:sz w:val="36"/>
          <w:szCs w:val="36"/>
        </w:rPr>
        <w:t>-</w:t>
      </w:r>
      <w:r>
        <w:rPr>
          <w:rFonts w:ascii="Times New Roman" w:hAnsi="Times New Roman" w:cs="Times New Roman"/>
          <w:sz w:val="36"/>
          <w:szCs w:val="36"/>
        </w:rPr>
        <w:t>2</w:t>
      </w:r>
      <w:r w:rsidR="008B7953" w:rsidRPr="008B7953">
        <w:rPr>
          <w:rFonts w:ascii="Times New Roman" w:hAnsi="Times New Roman" w:cs="Times New Roman"/>
          <w:sz w:val="36"/>
          <w:szCs w:val="36"/>
        </w:rPr>
        <w:t xml:space="preserve"> Project </w:t>
      </w:r>
      <w:r w:rsidR="00144877">
        <w:rPr>
          <w:rFonts w:ascii="Times New Roman" w:hAnsi="Times New Roman" w:cs="Times New Roman"/>
          <w:sz w:val="36"/>
          <w:szCs w:val="36"/>
        </w:rPr>
        <w:t>1</w:t>
      </w:r>
      <w:r w:rsidR="008B7953" w:rsidRPr="008B7953">
        <w:rPr>
          <w:rFonts w:ascii="Times New Roman" w:hAnsi="Times New Roman" w:cs="Times New Roman"/>
          <w:sz w:val="36"/>
          <w:szCs w:val="36"/>
        </w:rPr>
        <w:t xml:space="preserve"> </w:t>
      </w:r>
      <w:r>
        <w:rPr>
          <w:rFonts w:ascii="Times New Roman" w:hAnsi="Times New Roman" w:cs="Times New Roman"/>
          <w:sz w:val="36"/>
          <w:szCs w:val="36"/>
        </w:rPr>
        <w:t xml:space="preserve">All </w:t>
      </w:r>
      <w:r w:rsidR="00144877" w:rsidRPr="00144877">
        <w:rPr>
          <w:rFonts w:ascii="Times New Roman" w:hAnsi="Times New Roman" w:cs="Times New Roman"/>
          <w:sz w:val="36"/>
          <w:szCs w:val="36"/>
        </w:rPr>
        <w:t>Pseudocode</w:t>
      </w:r>
    </w:p>
    <w:p w14:paraId="199C76D3" w14:textId="3298A395" w:rsidR="000D3AAC" w:rsidRDefault="000D3AAC" w:rsidP="002B0745">
      <w:pPr>
        <w:spacing w:after="0" w:line="240" w:lineRule="auto"/>
        <w:jc w:val="center"/>
        <w:rPr>
          <w:rFonts w:ascii="Times New Roman" w:hAnsi="Times New Roman" w:cs="Times New Roman"/>
          <w:sz w:val="32"/>
          <w:szCs w:val="32"/>
        </w:rPr>
      </w:pPr>
      <w:r w:rsidRPr="002B0745">
        <w:rPr>
          <w:rFonts w:ascii="Times New Roman" w:hAnsi="Times New Roman" w:cs="Times New Roman"/>
          <w:sz w:val="32"/>
          <w:szCs w:val="32"/>
        </w:rPr>
        <w:t>ABC University Course Info System Pseudocode</w:t>
      </w:r>
    </w:p>
    <w:p w14:paraId="1330B2F9" w14:textId="77777777" w:rsidR="000E0E27" w:rsidRPr="002B0745" w:rsidRDefault="000E0E27" w:rsidP="002B0745">
      <w:pPr>
        <w:spacing w:after="0" w:line="240" w:lineRule="auto"/>
        <w:jc w:val="center"/>
        <w:rPr>
          <w:rFonts w:ascii="Times New Roman" w:hAnsi="Times New Roman" w:cs="Times New Roman"/>
          <w:sz w:val="32"/>
          <w:szCs w:val="32"/>
        </w:rPr>
      </w:pPr>
    </w:p>
    <w:p w14:paraId="77E575F9" w14:textId="27D3E029" w:rsidR="000D3AAC" w:rsidRPr="000E0E27" w:rsidRDefault="000E0E27" w:rsidP="000E0E27">
      <w:pPr>
        <w:spacing w:after="0" w:line="240" w:lineRule="auto"/>
        <w:jc w:val="center"/>
        <w:rPr>
          <w:rFonts w:ascii="Times New Roman" w:hAnsi="Times New Roman" w:cs="Times New Roman"/>
          <w:b/>
          <w:bCs/>
          <w:sz w:val="36"/>
          <w:szCs w:val="36"/>
          <w:u w:val="single"/>
        </w:rPr>
      </w:pPr>
      <w:r w:rsidRPr="000E0E27">
        <w:rPr>
          <w:rFonts w:ascii="Times New Roman" w:hAnsi="Times New Roman" w:cs="Times New Roman"/>
          <w:b/>
          <w:bCs/>
          <w:sz w:val="36"/>
          <w:szCs w:val="36"/>
          <w:u w:val="single"/>
        </w:rPr>
        <w:t>PART 1</w:t>
      </w:r>
    </w:p>
    <w:p w14:paraId="5C91EEE4" w14:textId="59A20A32" w:rsidR="000E0E27" w:rsidRPr="000E0E27" w:rsidRDefault="000E0E27" w:rsidP="004B479C">
      <w:pPr>
        <w:spacing w:after="0" w:line="240" w:lineRule="auto"/>
        <w:rPr>
          <w:rFonts w:ascii="Times New Roman" w:hAnsi="Times New Roman" w:cs="Times New Roman"/>
          <w:b/>
          <w:bCs/>
          <w:sz w:val="32"/>
          <w:szCs w:val="32"/>
          <w:u w:val="single"/>
        </w:rPr>
      </w:pPr>
      <w:r w:rsidRPr="000E0E27">
        <w:rPr>
          <w:rFonts w:ascii="Times New Roman" w:hAnsi="Times New Roman" w:cs="Times New Roman"/>
          <w:b/>
          <w:bCs/>
          <w:sz w:val="32"/>
          <w:szCs w:val="32"/>
          <w:u w:val="single"/>
        </w:rPr>
        <w:t>A. Vector</w:t>
      </w:r>
    </w:p>
    <w:p w14:paraId="29F9C4FD" w14:textId="77777777" w:rsidR="000E0E27" w:rsidRPr="002B0745" w:rsidRDefault="000E0E27" w:rsidP="000E0E27">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1. Load and Check Data From File</w:t>
      </w:r>
    </w:p>
    <w:p w14:paraId="6E06EDEE"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try to open the input file</w:t>
      </w:r>
    </w:p>
    <w:p w14:paraId="1AE2C35E"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open inputFile</w:t>
      </w:r>
    </w:p>
    <w:p w14:paraId="086DA307"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if file didn’t open</w:t>
      </w:r>
    </w:p>
    <w:p w14:paraId="7113E7A8"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could not open file”</w:t>
      </w:r>
    </w:p>
    <w:p w14:paraId="23AB0701"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exit program</w:t>
      </w:r>
    </w:p>
    <w:p w14:paraId="73386549" w14:textId="77777777" w:rsidR="000E0E27" w:rsidRPr="004B479C" w:rsidRDefault="000E0E27" w:rsidP="000E0E27">
      <w:pPr>
        <w:spacing w:after="0" w:line="240" w:lineRule="auto"/>
        <w:rPr>
          <w:rFonts w:ascii="Times New Roman" w:hAnsi="Times New Roman" w:cs="Times New Roman"/>
        </w:rPr>
      </w:pPr>
    </w:p>
    <w:p w14:paraId="55929D00"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set up a vector to hold Course objects</w:t>
      </w:r>
    </w:p>
    <w:p w14:paraId="749DF006"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vector&lt;Course&gt; courses</w:t>
      </w:r>
    </w:p>
    <w:p w14:paraId="6A0E0D04" w14:textId="77777777" w:rsidR="000E0E27" w:rsidRPr="004B479C" w:rsidRDefault="000E0E27" w:rsidP="000E0E27">
      <w:pPr>
        <w:spacing w:after="0" w:line="240" w:lineRule="auto"/>
        <w:rPr>
          <w:rFonts w:ascii="Times New Roman" w:hAnsi="Times New Roman" w:cs="Times New Roman"/>
        </w:rPr>
      </w:pPr>
    </w:p>
    <w:p w14:paraId="38162F97"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go through each line in the file</w:t>
      </w:r>
    </w:p>
    <w:p w14:paraId="462C853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while there’s a line</w:t>
      </w:r>
    </w:p>
    <w:p w14:paraId="34FFE5F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split the line by commas into parts</w:t>
      </w:r>
    </w:p>
    <w:p w14:paraId="582579FC" w14:textId="77777777" w:rsidR="000E0E27" w:rsidRPr="004B479C" w:rsidRDefault="000E0E27" w:rsidP="000E0E27">
      <w:pPr>
        <w:spacing w:after="0" w:line="240" w:lineRule="auto"/>
        <w:rPr>
          <w:rFonts w:ascii="Times New Roman" w:hAnsi="Times New Roman" w:cs="Times New Roman"/>
        </w:rPr>
      </w:pPr>
    </w:p>
    <w:p w14:paraId="30C5A92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if parts has less than 2 items</w:t>
      </w:r>
    </w:p>
    <w:p w14:paraId="29F78A5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line is missing stuff”</w:t>
      </w:r>
    </w:p>
    <w:p w14:paraId="1882525E"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move to next line</w:t>
      </w:r>
    </w:p>
    <w:p w14:paraId="5A9EAD2C" w14:textId="77777777" w:rsidR="000E0E27" w:rsidRPr="004B479C" w:rsidRDefault="000E0E27" w:rsidP="000E0E27">
      <w:pPr>
        <w:spacing w:after="0" w:line="240" w:lineRule="auto"/>
        <w:rPr>
          <w:rFonts w:ascii="Times New Roman" w:hAnsi="Times New Roman" w:cs="Times New Roman"/>
        </w:rPr>
      </w:pPr>
    </w:p>
    <w:p w14:paraId="146666B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 make a Course object from the line</w:t>
      </w:r>
    </w:p>
    <w:p w14:paraId="377EA237"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w:t>
      </w:r>
      <w:r w:rsidRPr="004B479C">
        <w:rPr>
          <w:rFonts w:ascii="Times New Roman" w:hAnsi="Times New Roman" w:cs="Times New Roman"/>
        </w:rPr>
        <w:t>course.courseNumber = parts[0]</w:t>
      </w:r>
    </w:p>
    <w:p w14:paraId="1021F2DF"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w:t>
      </w:r>
      <w:r w:rsidRPr="004B479C">
        <w:rPr>
          <w:rFonts w:ascii="Times New Roman" w:hAnsi="Times New Roman" w:cs="Times New Roman"/>
        </w:rPr>
        <w:t>course.courseName = parts[1]</w:t>
      </w:r>
    </w:p>
    <w:p w14:paraId="016F1528" w14:textId="77777777" w:rsidR="000E0E27" w:rsidRPr="004B479C" w:rsidRDefault="000E0E27" w:rsidP="000E0E27">
      <w:pPr>
        <w:spacing w:after="0" w:line="240" w:lineRule="auto"/>
        <w:rPr>
          <w:rFonts w:ascii="Times New Roman" w:hAnsi="Times New Roman" w:cs="Times New Roman"/>
        </w:rPr>
      </w:pPr>
    </w:p>
    <w:p w14:paraId="1D8B3F3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 check for prerequisites and add them</w:t>
      </w:r>
    </w:p>
    <w:p w14:paraId="0205678C"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for i from 2 to parts.length - 1</w:t>
      </w:r>
    </w:p>
    <w:p w14:paraId="24620BD0"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course.prerequisites.push_back(parts[i])</w:t>
      </w:r>
    </w:p>
    <w:p w14:paraId="606BF142" w14:textId="77777777" w:rsidR="000E0E27" w:rsidRPr="004B479C" w:rsidRDefault="000E0E27" w:rsidP="000E0E27">
      <w:pPr>
        <w:spacing w:after="0" w:line="240" w:lineRule="auto"/>
        <w:rPr>
          <w:rFonts w:ascii="Times New Roman" w:hAnsi="Times New Roman" w:cs="Times New Roman"/>
        </w:rPr>
      </w:pPr>
    </w:p>
    <w:p w14:paraId="28135D2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add course to courses vector</w:t>
      </w:r>
    </w:p>
    <w:p w14:paraId="09E8D5F2" w14:textId="77777777" w:rsidR="000E0E27" w:rsidRPr="004B479C" w:rsidRDefault="000E0E27" w:rsidP="000E0E27">
      <w:pPr>
        <w:spacing w:after="0" w:line="240" w:lineRule="auto"/>
        <w:rPr>
          <w:rFonts w:ascii="Times New Roman" w:hAnsi="Times New Roman" w:cs="Times New Roman"/>
        </w:rPr>
      </w:pPr>
    </w:p>
    <w:p w14:paraId="44644A4E"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close inputFile</w:t>
      </w:r>
    </w:p>
    <w:p w14:paraId="56835E50" w14:textId="77777777" w:rsidR="000E0E27" w:rsidRPr="004B479C" w:rsidRDefault="000E0E27" w:rsidP="000E0E27">
      <w:pPr>
        <w:spacing w:after="0" w:line="240" w:lineRule="auto"/>
        <w:rPr>
          <w:rFonts w:ascii="Times New Roman" w:hAnsi="Times New Roman" w:cs="Times New Roman"/>
        </w:rPr>
      </w:pPr>
    </w:p>
    <w:p w14:paraId="08C603F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now double check prereqs</w:t>
      </w:r>
    </w:p>
    <w:p w14:paraId="2F922F6F"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for each course in courses</w:t>
      </w:r>
    </w:p>
    <w:p w14:paraId="16328AF8"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for each prereq in course.prerequisites</w:t>
      </w:r>
    </w:p>
    <w:p w14:paraId="2C0A172C"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see if a course in the vector has that courseNumber</w:t>
      </w:r>
    </w:p>
    <w:p w14:paraId="1A27CCF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if not</w:t>
      </w:r>
    </w:p>
    <w:p w14:paraId="03EF4C12"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prerequisite not found: ” + prereq</w:t>
      </w:r>
    </w:p>
    <w:p w14:paraId="0E45F954" w14:textId="77777777" w:rsidR="000E0E27" w:rsidRDefault="000E0E27" w:rsidP="000E0E27">
      <w:pPr>
        <w:spacing w:after="0" w:line="240" w:lineRule="auto"/>
        <w:rPr>
          <w:rFonts w:ascii="Times New Roman" w:hAnsi="Times New Roman" w:cs="Times New Roman"/>
        </w:rPr>
      </w:pPr>
    </w:p>
    <w:p w14:paraId="2D7AB421" w14:textId="77777777" w:rsidR="000E0E27" w:rsidRDefault="000E0E27" w:rsidP="000E0E27">
      <w:pPr>
        <w:spacing w:after="0" w:line="240" w:lineRule="auto"/>
        <w:rPr>
          <w:rFonts w:ascii="Times New Roman" w:hAnsi="Times New Roman" w:cs="Times New Roman"/>
        </w:rPr>
      </w:pPr>
    </w:p>
    <w:p w14:paraId="575D1AB2" w14:textId="77777777" w:rsidR="000E0E27" w:rsidRDefault="000E0E27" w:rsidP="000E0E27">
      <w:pPr>
        <w:spacing w:after="0" w:line="240" w:lineRule="auto"/>
        <w:rPr>
          <w:rFonts w:ascii="Times New Roman" w:hAnsi="Times New Roman" w:cs="Times New Roman"/>
        </w:rPr>
      </w:pPr>
    </w:p>
    <w:p w14:paraId="29D60E29" w14:textId="77777777" w:rsidR="000E0E27" w:rsidRDefault="000E0E27" w:rsidP="000E0E27">
      <w:pPr>
        <w:spacing w:after="0" w:line="240" w:lineRule="auto"/>
        <w:rPr>
          <w:rFonts w:ascii="Times New Roman" w:hAnsi="Times New Roman" w:cs="Times New Roman"/>
        </w:rPr>
      </w:pPr>
    </w:p>
    <w:p w14:paraId="13E9F92A" w14:textId="77777777" w:rsidR="000E0E27" w:rsidRPr="004B479C" w:rsidRDefault="000E0E27" w:rsidP="000E0E27">
      <w:pPr>
        <w:spacing w:after="0" w:line="240" w:lineRule="auto"/>
        <w:rPr>
          <w:rFonts w:ascii="Times New Roman" w:hAnsi="Times New Roman" w:cs="Times New Roman"/>
        </w:rPr>
      </w:pPr>
    </w:p>
    <w:p w14:paraId="12087190" w14:textId="77777777" w:rsidR="000E0E27" w:rsidRPr="004B479C" w:rsidRDefault="000E0E27" w:rsidP="000E0E27">
      <w:pPr>
        <w:spacing w:after="0" w:line="240" w:lineRule="auto"/>
        <w:rPr>
          <w:rFonts w:ascii="Times New Roman" w:hAnsi="Times New Roman" w:cs="Times New Roman"/>
          <w:sz w:val="28"/>
          <w:szCs w:val="28"/>
        </w:rPr>
      </w:pPr>
      <w:r w:rsidRPr="004B479C">
        <w:rPr>
          <w:rFonts w:ascii="Times New Roman" w:hAnsi="Times New Roman" w:cs="Times New Roman"/>
          <w:sz w:val="28"/>
          <w:szCs w:val="28"/>
        </w:rPr>
        <w:t>2. Create Course Object and Store in Vector</w:t>
      </w:r>
    </w:p>
    <w:p w14:paraId="68F968B8"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course struct to hold info</w:t>
      </w:r>
    </w:p>
    <w:p w14:paraId="433338A7"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struct Course {</w:t>
      </w:r>
    </w:p>
    <w:p w14:paraId="1F114865"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string courseNumber</w:t>
      </w:r>
    </w:p>
    <w:p w14:paraId="7513097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string courseName</w:t>
      </w:r>
    </w:p>
    <w:p w14:paraId="765F95C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vector&lt;string&gt; prerequisites</w:t>
      </w:r>
    </w:p>
    <w:p w14:paraId="4C01513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w:t>
      </w:r>
    </w:p>
    <w:p w14:paraId="6994F900" w14:textId="77777777" w:rsidR="000E0E27" w:rsidRPr="004B479C" w:rsidRDefault="000E0E27" w:rsidP="000E0E27">
      <w:pPr>
        <w:spacing w:after="0" w:line="240" w:lineRule="auto"/>
        <w:rPr>
          <w:rFonts w:ascii="Times New Roman" w:hAnsi="Times New Roman" w:cs="Times New Roman"/>
        </w:rPr>
      </w:pPr>
    </w:p>
    <w:p w14:paraId="13216F49"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Course objects are made and added during the file loop</w:t>
      </w:r>
    </w:p>
    <w:p w14:paraId="04B707C8" w14:textId="77777777" w:rsidR="000E0E27" w:rsidRDefault="000E0E27" w:rsidP="000E0E27">
      <w:pPr>
        <w:spacing w:after="0" w:line="240" w:lineRule="auto"/>
        <w:rPr>
          <w:rFonts w:ascii="Times New Roman" w:hAnsi="Times New Roman" w:cs="Times New Roman"/>
        </w:rPr>
      </w:pPr>
    </w:p>
    <w:p w14:paraId="7CB24956" w14:textId="77777777" w:rsidR="000E0E27" w:rsidRPr="004B479C" w:rsidRDefault="000E0E27" w:rsidP="000E0E27">
      <w:pPr>
        <w:spacing w:after="0" w:line="240" w:lineRule="auto"/>
        <w:rPr>
          <w:rFonts w:ascii="Times New Roman" w:hAnsi="Times New Roman" w:cs="Times New Roman"/>
        </w:rPr>
      </w:pPr>
    </w:p>
    <w:p w14:paraId="5EB46598" w14:textId="77777777" w:rsidR="000E0E27" w:rsidRPr="002B0745" w:rsidRDefault="000E0E27" w:rsidP="000E0E27">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3. Search and Print Course Info</w:t>
      </w:r>
    </w:p>
    <w:p w14:paraId="49AA741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ask user what course they want</w:t>
      </w:r>
    </w:p>
    <w:p w14:paraId="2B33E069"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print “enter course number”</w:t>
      </w:r>
    </w:p>
    <w:p w14:paraId="0034D804"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input searchCourse</w:t>
      </w:r>
    </w:p>
    <w:p w14:paraId="064FC9F4" w14:textId="77777777" w:rsidR="000E0E27" w:rsidRPr="004B479C" w:rsidRDefault="000E0E27" w:rsidP="000E0E27">
      <w:pPr>
        <w:spacing w:after="0" w:line="240" w:lineRule="auto"/>
        <w:rPr>
          <w:rFonts w:ascii="Times New Roman" w:hAnsi="Times New Roman" w:cs="Times New Roman"/>
        </w:rPr>
      </w:pPr>
    </w:p>
    <w:p w14:paraId="3E034778"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go through the vector</w:t>
      </w:r>
    </w:p>
    <w:p w14:paraId="1ED9A6C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for each course in courses</w:t>
      </w:r>
    </w:p>
    <w:p w14:paraId="1EE05F10"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if course.courseNumber equals searchCourse</w:t>
      </w:r>
    </w:p>
    <w:p w14:paraId="20ABADD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course.courseNumber and course.courseName</w:t>
      </w:r>
    </w:p>
    <w:p w14:paraId="7538364A"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if course.prerequisites is empty</w:t>
      </w:r>
    </w:p>
    <w:p w14:paraId="0887AF65"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no prerequisites”</w:t>
      </w:r>
    </w:p>
    <w:p w14:paraId="58606891"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else</w:t>
      </w:r>
    </w:p>
    <w:p w14:paraId="05986955"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print “prerequisites:”</w:t>
      </w:r>
    </w:p>
    <w:p w14:paraId="430D8F83" w14:textId="77777777" w:rsidR="000E0E27" w:rsidRPr="004B479C" w:rsidRDefault="000E0E27" w:rsidP="000E0E27">
      <w:pPr>
        <w:spacing w:after="0" w:line="240" w:lineRule="auto"/>
        <w:rPr>
          <w:rFonts w:ascii="Times New Roman" w:hAnsi="Times New Roman" w:cs="Times New Roman"/>
        </w:rPr>
      </w:pPr>
      <w:r w:rsidRPr="004B479C">
        <w:rPr>
          <w:rFonts w:ascii="Times New Roman" w:hAnsi="Times New Roman" w:cs="Times New Roman"/>
        </w:rPr>
        <w:t>   for each prereq</w:t>
      </w:r>
    </w:p>
    <w:p w14:paraId="7A475FD1" w14:textId="77777777" w:rsidR="000E0E27" w:rsidRDefault="000E0E27" w:rsidP="000E0E27">
      <w:pPr>
        <w:spacing w:after="0" w:line="240" w:lineRule="auto"/>
        <w:rPr>
          <w:rFonts w:ascii="Times New Roman" w:hAnsi="Times New Roman" w:cs="Times New Roman"/>
        </w:rPr>
      </w:pPr>
      <w:r w:rsidRPr="004B479C">
        <w:rPr>
          <w:rFonts w:ascii="Times New Roman" w:hAnsi="Times New Roman" w:cs="Times New Roman"/>
        </w:rPr>
        <w:t>    print prereq</w:t>
      </w:r>
    </w:p>
    <w:p w14:paraId="6BFBB47F" w14:textId="77777777" w:rsidR="000E0E27" w:rsidRDefault="000E0E27" w:rsidP="000E0E27">
      <w:pPr>
        <w:spacing w:after="0" w:line="240" w:lineRule="auto"/>
        <w:rPr>
          <w:rFonts w:ascii="Times New Roman" w:hAnsi="Times New Roman" w:cs="Times New Roman"/>
        </w:rPr>
      </w:pPr>
    </w:p>
    <w:p w14:paraId="6EF18076" w14:textId="18570C7A" w:rsidR="000E0E27" w:rsidRPr="000E0E27" w:rsidRDefault="000E0E27" w:rsidP="004B479C">
      <w:pPr>
        <w:spacing w:after="0" w:line="240" w:lineRule="auto"/>
        <w:rPr>
          <w:rFonts w:ascii="Times New Roman" w:hAnsi="Times New Roman" w:cs="Times New Roman"/>
          <w:b/>
          <w:bCs/>
          <w:sz w:val="32"/>
          <w:szCs w:val="32"/>
          <w:u w:val="single"/>
        </w:rPr>
      </w:pPr>
      <w:r w:rsidRPr="000E0E27">
        <w:rPr>
          <w:rFonts w:ascii="Times New Roman" w:hAnsi="Times New Roman" w:cs="Times New Roman"/>
          <w:b/>
          <w:bCs/>
          <w:sz w:val="32"/>
          <w:szCs w:val="32"/>
          <w:u w:val="single"/>
        </w:rPr>
        <w:t>B. Hash Table</w:t>
      </w:r>
    </w:p>
    <w:p w14:paraId="7FBEFC0D" w14:textId="77777777" w:rsidR="000E0E27" w:rsidRPr="002B0745" w:rsidRDefault="000E0E27" w:rsidP="000E0E27">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1. Load and Check Data From File</w:t>
      </w:r>
    </w:p>
    <w:p w14:paraId="5CD8867E" w14:textId="77777777" w:rsidR="000E0E27" w:rsidRDefault="000E0E27" w:rsidP="000E0E27">
      <w:pPr>
        <w:spacing w:after="0" w:line="240" w:lineRule="auto"/>
        <w:rPr>
          <w:rFonts w:ascii="Times New Roman" w:hAnsi="Times New Roman" w:cs="Times New Roman"/>
        </w:rPr>
      </w:pPr>
    </w:p>
    <w:p w14:paraId="79AC6EB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try to open the input file</w:t>
      </w:r>
    </w:p>
    <w:p w14:paraId="671FF4E9"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open inputFile</w:t>
      </w:r>
    </w:p>
    <w:p w14:paraId="500382DC"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if file didn’t open</w:t>
      </w:r>
    </w:p>
    <w:p w14:paraId="31C0013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could not open file”</w:t>
      </w:r>
    </w:p>
    <w:p w14:paraId="2DFABBC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exit program</w:t>
      </w:r>
    </w:p>
    <w:p w14:paraId="07016D66" w14:textId="77777777" w:rsidR="000E0E27" w:rsidRPr="008B7953" w:rsidRDefault="000E0E27" w:rsidP="000E0E27">
      <w:pPr>
        <w:spacing w:after="0" w:line="240" w:lineRule="auto"/>
        <w:rPr>
          <w:rFonts w:ascii="Times New Roman" w:hAnsi="Times New Roman" w:cs="Times New Roman"/>
        </w:rPr>
      </w:pPr>
    </w:p>
    <w:p w14:paraId="5CCEA1D1"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set up a hashTable to hold Course objects</w:t>
      </w:r>
    </w:p>
    <w:p w14:paraId="7E22BEDD"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hashTable&lt;Course&gt; courseTable</w:t>
      </w:r>
    </w:p>
    <w:p w14:paraId="160132BA"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also make a vector of courseNumbers for prereq validation</w:t>
      </w:r>
    </w:p>
    <w:p w14:paraId="4703C896"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vector&lt;string&gt; courseKeys</w:t>
      </w:r>
    </w:p>
    <w:p w14:paraId="7732F31D" w14:textId="77777777" w:rsidR="000E0E27" w:rsidRPr="008B7953" w:rsidRDefault="000E0E27" w:rsidP="000E0E27">
      <w:pPr>
        <w:spacing w:after="0" w:line="240" w:lineRule="auto"/>
        <w:rPr>
          <w:rFonts w:ascii="Times New Roman" w:hAnsi="Times New Roman" w:cs="Times New Roman"/>
        </w:rPr>
      </w:pPr>
    </w:p>
    <w:p w14:paraId="78A58A7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go through each line in the file</w:t>
      </w:r>
    </w:p>
    <w:p w14:paraId="01BD8C2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while there’s a line</w:t>
      </w:r>
    </w:p>
    <w:p w14:paraId="5FB5E84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split the line by commas into parts</w:t>
      </w:r>
    </w:p>
    <w:p w14:paraId="609C5278" w14:textId="77777777" w:rsidR="000E0E27" w:rsidRPr="008B7953" w:rsidRDefault="000E0E27" w:rsidP="000E0E27">
      <w:pPr>
        <w:spacing w:after="0" w:line="240" w:lineRule="auto"/>
        <w:rPr>
          <w:rFonts w:ascii="Times New Roman" w:hAnsi="Times New Roman" w:cs="Times New Roman"/>
        </w:rPr>
      </w:pPr>
    </w:p>
    <w:p w14:paraId="6814A74C"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if parts has less than 2 items</w:t>
      </w:r>
    </w:p>
    <w:p w14:paraId="7B63096A"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line is missing data”</w:t>
      </w:r>
    </w:p>
    <w:p w14:paraId="216D1C8C"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move to next line</w:t>
      </w:r>
    </w:p>
    <w:p w14:paraId="71ECF635" w14:textId="77777777" w:rsidR="000E0E27" w:rsidRPr="008B7953" w:rsidRDefault="000E0E27" w:rsidP="000E0E27">
      <w:pPr>
        <w:spacing w:after="0" w:line="240" w:lineRule="auto"/>
        <w:rPr>
          <w:rFonts w:ascii="Times New Roman" w:hAnsi="Times New Roman" w:cs="Times New Roman"/>
        </w:rPr>
      </w:pPr>
    </w:p>
    <w:p w14:paraId="2AAE36CE"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 make a Course object from the line</w:t>
      </w:r>
    </w:p>
    <w:p w14:paraId="787957DF"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w:t>
      </w:r>
      <w:r w:rsidRPr="008B7953">
        <w:rPr>
          <w:rFonts w:ascii="Times New Roman" w:hAnsi="Times New Roman" w:cs="Times New Roman"/>
        </w:rPr>
        <w:t>course.courseNumber = parts[0]</w:t>
      </w:r>
    </w:p>
    <w:p w14:paraId="622CFA73"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w:t>
      </w:r>
      <w:r w:rsidRPr="008B7953">
        <w:rPr>
          <w:rFonts w:ascii="Times New Roman" w:hAnsi="Times New Roman" w:cs="Times New Roman"/>
        </w:rPr>
        <w:t>course.courseName = parts[1]</w:t>
      </w:r>
    </w:p>
    <w:p w14:paraId="7290F21B" w14:textId="77777777" w:rsidR="000E0E27" w:rsidRPr="008B7953" w:rsidRDefault="000E0E27" w:rsidP="000E0E27">
      <w:pPr>
        <w:spacing w:after="0" w:line="240" w:lineRule="auto"/>
        <w:rPr>
          <w:rFonts w:ascii="Times New Roman" w:hAnsi="Times New Roman" w:cs="Times New Roman"/>
        </w:rPr>
      </w:pPr>
    </w:p>
    <w:p w14:paraId="3DA4D7F7"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 check for prerequisites and add them</w:t>
      </w:r>
    </w:p>
    <w:p w14:paraId="77FDF6C5"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for i from 2 to parts.length - 1</w:t>
      </w:r>
    </w:p>
    <w:p w14:paraId="64F0CDD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course.prerequisites.push_back(parts[i])</w:t>
      </w:r>
    </w:p>
    <w:p w14:paraId="05149449" w14:textId="77777777" w:rsidR="000E0E27" w:rsidRPr="008B7953" w:rsidRDefault="000E0E27" w:rsidP="000E0E27">
      <w:pPr>
        <w:spacing w:after="0" w:line="240" w:lineRule="auto"/>
        <w:rPr>
          <w:rFonts w:ascii="Times New Roman" w:hAnsi="Times New Roman" w:cs="Times New Roman"/>
        </w:rPr>
      </w:pPr>
    </w:p>
    <w:p w14:paraId="01896155"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 insert course into the hashTable using courseNumber as key</w:t>
      </w:r>
    </w:p>
    <w:p w14:paraId="0E679ED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w:t>
      </w:r>
      <w:r w:rsidRPr="008B7953">
        <w:rPr>
          <w:rFonts w:ascii="Times New Roman" w:hAnsi="Times New Roman" w:cs="Times New Roman"/>
        </w:rPr>
        <w:t>courseTable.insert(course.courseNumber, course)</w:t>
      </w:r>
    </w:p>
    <w:p w14:paraId="3844A6D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 store courseNumber in courseKeys for prereq check</w:t>
      </w:r>
    </w:p>
    <w:p w14:paraId="3CC0A509"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w:t>
      </w:r>
      <w:r w:rsidRPr="008B7953">
        <w:rPr>
          <w:rFonts w:ascii="Times New Roman" w:hAnsi="Times New Roman" w:cs="Times New Roman"/>
        </w:rPr>
        <w:t>courseKeys.push_back(course.courseNumber)</w:t>
      </w:r>
    </w:p>
    <w:p w14:paraId="45882B3A" w14:textId="77777777" w:rsidR="000E0E27" w:rsidRPr="008B7953" w:rsidRDefault="000E0E27" w:rsidP="000E0E27">
      <w:pPr>
        <w:spacing w:after="0" w:line="240" w:lineRule="auto"/>
        <w:rPr>
          <w:rFonts w:ascii="Times New Roman" w:hAnsi="Times New Roman" w:cs="Times New Roman"/>
        </w:rPr>
      </w:pPr>
    </w:p>
    <w:p w14:paraId="13EF2B9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close inputFile</w:t>
      </w:r>
    </w:p>
    <w:p w14:paraId="5966DE78" w14:textId="77777777" w:rsidR="000E0E27" w:rsidRPr="008B7953" w:rsidRDefault="000E0E27" w:rsidP="000E0E27">
      <w:pPr>
        <w:spacing w:after="0" w:line="240" w:lineRule="auto"/>
        <w:rPr>
          <w:rFonts w:ascii="Times New Roman" w:hAnsi="Times New Roman" w:cs="Times New Roman"/>
        </w:rPr>
      </w:pPr>
    </w:p>
    <w:p w14:paraId="5A719369"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now double check prereqs</w:t>
      </w:r>
    </w:p>
    <w:p w14:paraId="5230F99C"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for each course in courseTable</w:t>
      </w:r>
    </w:p>
    <w:p w14:paraId="3BE4C70A"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for each prereq in course.prerequisites</w:t>
      </w:r>
    </w:p>
    <w:p w14:paraId="52B49DA7"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if prereq not in courseKeys</w:t>
      </w:r>
    </w:p>
    <w:p w14:paraId="7610F365" w14:textId="77777777" w:rsidR="000E0E27" w:rsidRDefault="000E0E27" w:rsidP="000E0E27">
      <w:pPr>
        <w:spacing w:after="0" w:line="240" w:lineRule="auto"/>
        <w:rPr>
          <w:rFonts w:ascii="Times New Roman" w:hAnsi="Times New Roman" w:cs="Times New Roman"/>
        </w:rPr>
      </w:pPr>
      <w:r w:rsidRPr="008B7953">
        <w:rPr>
          <w:rFonts w:ascii="Times New Roman" w:hAnsi="Times New Roman" w:cs="Times New Roman"/>
        </w:rPr>
        <w:t>   print “prerequisite not found: ” + prereq</w:t>
      </w:r>
    </w:p>
    <w:p w14:paraId="035660D5" w14:textId="77777777" w:rsidR="000E0E27" w:rsidRDefault="000E0E27" w:rsidP="000E0E27">
      <w:pPr>
        <w:spacing w:after="0" w:line="240" w:lineRule="auto"/>
        <w:rPr>
          <w:rFonts w:ascii="Times New Roman" w:hAnsi="Times New Roman" w:cs="Times New Roman"/>
        </w:rPr>
      </w:pPr>
    </w:p>
    <w:p w14:paraId="23CD77AA" w14:textId="77777777" w:rsidR="000E0E27" w:rsidRDefault="000E0E27" w:rsidP="000E0E27">
      <w:pPr>
        <w:spacing w:after="0" w:line="240" w:lineRule="auto"/>
        <w:rPr>
          <w:rFonts w:ascii="Times New Roman" w:hAnsi="Times New Roman" w:cs="Times New Roman"/>
        </w:rPr>
      </w:pPr>
    </w:p>
    <w:p w14:paraId="1C7475A6" w14:textId="77777777" w:rsidR="000E0E27" w:rsidRDefault="000E0E27" w:rsidP="000E0E27">
      <w:pPr>
        <w:spacing w:after="0" w:line="240" w:lineRule="auto"/>
        <w:rPr>
          <w:rFonts w:ascii="Times New Roman" w:hAnsi="Times New Roman" w:cs="Times New Roman"/>
        </w:rPr>
      </w:pPr>
    </w:p>
    <w:p w14:paraId="3AD22052" w14:textId="77777777" w:rsidR="000E0E27" w:rsidRPr="004B479C" w:rsidRDefault="000E0E27" w:rsidP="000E0E27">
      <w:pPr>
        <w:spacing w:after="0" w:line="240" w:lineRule="auto"/>
        <w:rPr>
          <w:rFonts w:ascii="Times New Roman" w:hAnsi="Times New Roman" w:cs="Times New Roman"/>
        </w:rPr>
      </w:pPr>
    </w:p>
    <w:p w14:paraId="2A2EBA6A" w14:textId="58BFA299" w:rsidR="000E0E27" w:rsidRPr="004B479C" w:rsidRDefault="000E0E27" w:rsidP="000E0E27">
      <w:pPr>
        <w:spacing w:after="0" w:line="240" w:lineRule="auto"/>
        <w:rPr>
          <w:rFonts w:ascii="Times New Roman" w:hAnsi="Times New Roman" w:cs="Times New Roman"/>
          <w:sz w:val="28"/>
          <w:szCs w:val="28"/>
        </w:rPr>
      </w:pPr>
      <w:r w:rsidRPr="004B479C">
        <w:rPr>
          <w:rFonts w:ascii="Times New Roman" w:hAnsi="Times New Roman" w:cs="Times New Roman"/>
          <w:sz w:val="28"/>
          <w:szCs w:val="28"/>
        </w:rPr>
        <w:t xml:space="preserve">2. Create Course Object and </w:t>
      </w:r>
      <w:r w:rsidR="00030862">
        <w:rPr>
          <w:rFonts w:ascii="Times New Roman" w:hAnsi="Times New Roman" w:cs="Times New Roman"/>
          <w:sz w:val="28"/>
          <w:szCs w:val="28"/>
        </w:rPr>
        <w:t>Insert</w:t>
      </w:r>
      <w:r w:rsidRPr="004B479C">
        <w:rPr>
          <w:rFonts w:ascii="Times New Roman" w:hAnsi="Times New Roman" w:cs="Times New Roman"/>
          <w:sz w:val="28"/>
          <w:szCs w:val="28"/>
        </w:rPr>
        <w:t xml:space="preserve"> in</w:t>
      </w:r>
      <w:r w:rsidR="00030862">
        <w:rPr>
          <w:rFonts w:ascii="Times New Roman" w:hAnsi="Times New Roman" w:cs="Times New Roman"/>
          <w:sz w:val="28"/>
          <w:szCs w:val="28"/>
        </w:rPr>
        <w:t>to</w:t>
      </w:r>
      <w:r w:rsidRPr="004B479C">
        <w:rPr>
          <w:rFonts w:ascii="Times New Roman" w:hAnsi="Times New Roman" w:cs="Times New Roman"/>
          <w:sz w:val="28"/>
          <w:szCs w:val="28"/>
        </w:rPr>
        <w:t xml:space="preserve"> </w:t>
      </w:r>
      <w:r w:rsidR="007B566E">
        <w:rPr>
          <w:rFonts w:ascii="Times New Roman" w:hAnsi="Times New Roman" w:cs="Times New Roman"/>
          <w:sz w:val="28"/>
          <w:szCs w:val="28"/>
        </w:rPr>
        <w:t>Hash Table</w:t>
      </w:r>
    </w:p>
    <w:p w14:paraId="5DB23911" w14:textId="77777777" w:rsidR="000E0E27" w:rsidRDefault="000E0E27" w:rsidP="000E0E27">
      <w:pPr>
        <w:spacing w:after="0" w:line="240" w:lineRule="auto"/>
        <w:rPr>
          <w:rFonts w:ascii="Times New Roman" w:hAnsi="Times New Roman" w:cs="Times New Roman"/>
        </w:rPr>
      </w:pPr>
    </w:p>
    <w:p w14:paraId="194422BC"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course struct to hold info</w:t>
      </w:r>
    </w:p>
    <w:p w14:paraId="65F54CCD"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struct Course {</w:t>
      </w:r>
    </w:p>
    <w:p w14:paraId="0E9051C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string courseNumber</w:t>
      </w:r>
    </w:p>
    <w:p w14:paraId="519D279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string courseName</w:t>
      </w:r>
    </w:p>
    <w:p w14:paraId="15039FF9"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vector&lt;string&gt; prerequisites</w:t>
      </w:r>
    </w:p>
    <w:p w14:paraId="471CD31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w:t>
      </w:r>
    </w:p>
    <w:p w14:paraId="37DA3B8C" w14:textId="77777777" w:rsidR="000E0E27" w:rsidRPr="008B7953" w:rsidRDefault="000E0E27" w:rsidP="000E0E27">
      <w:pPr>
        <w:spacing w:after="0" w:line="240" w:lineRule="auto"/>
        <w:rPr>
          <w:rFonts w:ascii="Times New Roman" w:hAnsi="Times New Roman" w:cs="Times New Roman"/>
        </w:rPr>
      </w:pPr>
    </w:p>
    <w:p w14:paraId="4A2B33D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Course objects are created during the file loop</w:t>
      </w:r>
    </w:p>
    <w:p w14:paraId="766F971D" w14:textId="77777777" w:rsidR="000E0E27" w:rsidRDefault="000E0E27" w:rsidP="000E0E27">
      <w:pPr>
        <w:spacing w:after="0" w:line="240" w:lineRule="auto"/>
        <w:rPr>
          <w:rFonts w:ascii="Times New Roman" w:hAnsi="Times New Roman" w:cs="Times New Roman"/>
        </w:rPr>
      </w:pPr>
      <w:r w:rsidRPr="008B7953">
        <w:rPr>
          <w:rFonts w:ascii="Times New Roman" w:hAnsi="Times New Roman" w:cs="Times New Roman"/>
        </w:rPr>
        <w:t>// each one is inserted into the hashTable using courseNumber as the key</w:t>
      </w:r>
    </w:p>
    <w:p w14:paraId="32052A99" w14:textId="77777777" w:rsidR="000E0E27" w:rsidRPr="004B479C" w:rsidRDefault="000E0E27" w:rsidP="000E0E27">
      <w:pPr>
        <w:spacing w:after="0" w:line="240" w:lineRule="auto"/>
        <w:rPr>
          <w:rFonts w:ascii="Times New Roman" w:hAnsi="Times New Roman" w:cs="Times New Roman"/>
        </w:rPr>
      </w:pPr>
    </w:p>
    <w:p w14:paraId="0B3FFB30" w14:textId="77777777" w:rsidR="000E0E27" w:rsidRPr="002B0745" w:rsidRDefault="000E0E27" w:rsidP="000E0E27">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3. Search and Print Course Info</w:t>
      </w:r>
    </w:p>
    <w:p w14:paraId="30941E7B" w14:textId="77777777" w:rsidR="000E0E27" w:rsidRDefault="000E0E27" w:rsidP="000E0E27">
      <w:pPr>
        <w:spacing w:after="0" w:line="240" w:lineRule="auto"/>
        <w:rPr>
          <w:rFonts w:ascii="Times New Roman" w:hAnsi="Times New Roman" w:cs="Times New Roman"/>
        </w:rPr>
      </w:pPr>
    </w:p>
    <w:p w14:paraId="3D621772"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ask user what course they want</w:t>
      </w:r>
    </w:p>
    <w:p w14:paraId="772A442E"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print “enter course number”</w:t>
      </w:r>
    </w:p>
    <w:p w14:paraId="2B869BC3"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input searchCourse</w:t>
      </w:r>
    </w:p>
    <w:p w14:paraId="661255D7" w14:textId="77777777" w:rsidR="000E0E27" w:rsidRPr="008B7953" w:rsidRDefault="000E0E27" w:rsidP="000E0E27">
      <w:pPr>
        <w:spacing w:after="0" w:line="240" w:lineRule="auto"/>
        <w:rPr>
          <w:rFonts w:ascii="Times New Roman" w:hAnsi="Times New Roman" w:cs="Times New Roman"/>
        </w:rPr>
      </w:pPr>
    </w:p>
    <w:p w14:paraId="6873F65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search the hashTable for that course</w:t>
      </w:r>
    </w:p>
    <w:p w14:paraId="43BD59C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course = courseTable.search(searchCourse)</w:t>
      </w:r>
    </w:p>
    <w:p w14:paraId="522993F6" w14:textId="77777777" w:rsidR="000E0E27" w:rsidRPr="008B7953" w:rsidRDefault="000E0E27" w:rsidP="000E0E27">
      <w:pPr>
        <w:spacing w:after="0" w:line="240" w:lineRule="auto"/>
        <w:rPr>
          <w:rFonts w:ascii="Times New Roman" w:hAnsi="Times New Roman" w:cs="Times New Roman"/>
        </w:rPr>
      </w:pPr>
    </w:p>
    <w:p w14:paraId="201E237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if course not found</w:t>
      </w:r>
    </w:p>
    <w:p w14:paraId="3F42DFE0"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course not found”</w:t>
      </w:r>
    </w:p>
    <w:p w14:paraId="039359D6"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else</w:t>
      </w:r>
    </w:p>
    <w:p w14:paraId="46EA28D4"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course.courseNumber and course.courseName</w:t>
      </w:r>
    </w:p>
    <w:p w14:paraId="202D2ECD"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if course.prerequisites is empty</w:t>
      </w:r>
    </w:p>
    <w:p w14:paraId="00692387"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no prerequisites”</w:t>
      </w:r>
    </w:p>
    <w:p w14:paraId="5C84963B"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else</w:t>
      </w:r>
    </w:p>
    <w:p w14:paraId="65844B5F"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print “prerequisites:”</w:t>
      </w:r>
    </w:p>
    <w:p w14:paraId="1F4C5FFE" w14:textId="77777777" w:rsidR="000E0E27" w:rsidRPr="008B7953" w:rsidRDefault="000E0E27" w:rsidP="000E0E27">
      <w:pPr>
        <w:spacing w:after="0" w:line="240" w:lineRule="auto"/>
        <w:rPr>
          <w:rFonts w:ascii="Times New Roman" w:hAnsi="Times New Roman" w:cs="Times New Roman"/>
        </w:rPr>
      </w:pPr>
      <w:r w:rsidRPr="008B7953">
        <w:rPr>
          <w:rFonts w:ascii="Times New Roman" w:hAnsi="Times New Roman" w:cs="Times New Roman"/>
        </w:rPr>
        <w:t>  for each prereq</w:t>
      </w:r>
    </w:p>
    <w:p w14:paraId="500B5D01" w14:textId="77777777" w:rsidR="000E0E27" w:rsidRDefault="000E0E27" w:rsidP="000E0E27">
      <w:pPr>
        <w:spacing w:after="0" w:line="240" w:lineRule="auto"/>
        <w:rPr>
          <w:rFonts w:ascii="Times New Roman" w:hAnsi="Times New Roman" w:cs="Times New Roman"/>
        </w:rPr>
      </w:pPr>
      <w:r w:rsidRPr="008B7953">
        <w:rPr>
          <w:rFonts w:ascii="Times New Roman" w:hAnsi="Times New Roman" w:cs="Times New Roman"/>
        </w:rPr>
        <w:t>   print prereq</w:t>
      </w:r>
    </w:p>
    <w:p w14:paraId="65C2DDAC" w14:textId="77777777" w:rsidR="000E0E27" w:rsidRDefault="000E0E27" w:rsidP="004B479C">
      <w:pPr>
        <w:spacing w:after="0" w:line="240" w:lineRule="auto"/>
        <w:rPr>
          <w:rFonts w:ascii="Times New Roman" w:hAnsi="Times New Roman" w:cs="Times New Roman"/>
          <w:b/>
          <w:bCs/>
          <w:sz w:val="32"/>
          <w:szCs w:val="32"/>
        </w:rPr>
      </w:pPr>
    </w:p>
    <w:p w14:paraId="3FF01B48" w14:textId="5CE1C6BB" w:rsidR="000E0E27" w:rsidRPr="000E0E27" w:rsidRDefault="000E0E27" w:rsidP="004B479C">
      <w:pPr>
        <w:spacing w:after="0" w:line="240" w:lineRule="auto"/>
        <w:rPr>
          <w:rFonts w:ascii="Times New Roman" w:hAnsi="Times New Roman" w:cs="Times New Roman"/>
          <w:b/>
          <w:bCs/>
          <w:sz w:val="28"/>
          <w:szCs w:val="28"/>
          <w:u w:val="single"/>
        </w:rPr>
      </w:pPr>
      <w:r w:rsidRPr="000E0E27">
        <w:rPr>
          <w:rFonts w:ascii="Times New Roman" w:hAnsi="Times New Roman" w:cs="Times New Roman"/>
          <w:b/>
          <w:bCs/>
          <w:sz w:val="32"/>
          <w:szCs w:val="32"/>
          <w:u w:val="single"/>
        </w:rPr>
        <w:t>C. Tree</w:t>
      </w:r>
    </w:p>
    <w:p w14:paraId="5EC20D54" w14:textId="53D8D1A9" w:rsidR="004B479C" w:rsidRPr="002B0745" w:rsidRDefault="004B479C" w:rsidP="004B479C">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1. Load and Check Data From File</w:t>
      </w:r>
    </w:p>
    <w:p w14:paraId="5BC2BD51" w14:textId="77777777" w:rsidR="00132F30" w:rsidRDefault="00132F30" w:rsidP="008B7953">
      <w:pPr>
        <w:spacing w:after="0" w:line="240" w:lineRule="auto"/>
        <w:rPr>
          <w:rFonts w:ascii="Times New Roman" w:hAnsi="Times New Roman" w:cs="Times New Roman"/>
        </w:rPr>
      </w:pPr>
    </w:p>
    <w:p w14:paraId="0BA4F3F0"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try to open the input file</w:t>
      </w:r>
      <w:r w:rsidRPr="00BB63A1">
        <w:rPr>
          <w:rFonts w:ascii="Times New Roman" w:hAnsi="Times New Roman" w:cs="Times New Roman"/>
        </w:rPr>
        <w:br/>
        <w:t>open inputFile</w:t>
      </w:r>
      <w:r w:rsidRPr="00BB63A1">
        <w:rPr>
          <w:rFonts w:ascii="Times New Roman" w:hAnsi="Times New Roman" w:cs="Times New Roman"/>
        </w:rPr>
        <w:br/>
        <w:t>if file didn’t open</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print “could not open file”</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exit program</w:t>
      </w:r>
    </w:p>
    <w:p w14:paraId="522EFF4D"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set up a binarySearchTree to hold course objects</w:t>
      </w:r>
      <w:r w:rsidRPr="00BB63A1">
        <w:rPr>
          <w:rFonts w:ascii="Times New Roman" w:hAnsi="Times New Roman" w:cs="Times New Roman"/>
        </w:rPr>
        <w:br/>
        <w:t>binarySearchTree&lt;Course&gt; courseTree</w:t>
      </w:r>
      <w:r w:rsidRPr="00BB63A1">
        <w:rPr>
          <w:rFonts w:ascii="Times New Roman" w:hAnsi="Times New Roman" w:cs="Times New Roman"/>
        </w:rPr>
        <w:br/>
        <w:t>// also set up a vector of courseNumbers to check prereqs later</w:t>
      </w:r>
      <w:r w:rsidRPr="00BB63A1">
        <w:rPr>
          <w:rFonts w:ascii="Times New Roman" w:hAnsi="Times New Roman" w:cs="Times New Roman"/>
        </w:rPr>
        <w:br/>
        <w:t>vector&lt;string&gt; courseKeys</w:t>
      </w:r>
    </w:p>
    <w:p w14:paraId="700500E4"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read through each line of the file</w:t>
      </w:r>
      <w:r w:rsidRPr="00BB63A1">
        <w:rPr>
          <w:rFonts w:ascii="Times New Roman" w:hAnsi="Times New Roman" w:cs="Times New Roman"/>
        </w:rPr>
        <w:br/>
        <w:t>while there’s a line</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split the line by commas into parts</w:t>
      </w:r>
    </w:p>
    <w:p w14:paraId="0B001574"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w:t>
      </w:r>
      <w:r w:rsidRPr="00BB63A1">
        <w:rPr>
          <w:rFonts w:ascii="Times New Roman" w:hAnsi="Times New Roman" w:cs="Times New Roman"/>
        </w:rPr>
        <w:t>if parts has less than 2 items</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print “line is missing data”</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continue to next line</w:t>
      </w:r>
    </w:p>
    <w:p w14:paraId="1D43C8E7"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w:t>
      </w:r>
      <w:r w:rsidRPr="00BB63A1">
        <w:rPr>
          <w:rFonts w:ascii="Times New Roman" w:hAnsi="Times New Roman" w:cs="Times New Roman"/>
        </w:rPr>
        <w:t>// build the course object</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course.courseNumber = parts[0]</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course.courseName = parts[1]</w:t>
      </w:r>
    </w:p>
    <w:p w14:paraId="4C7EFD84"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w:t>
      </w:r>
      <w:r w:rsidRPr="00BB63A1">
        <w:rPr>
          <w:rFonts w:ascii="Times New Roman" w:hAnsi="Times New Roman" w:cs="Times New Roman"/>
        </w:rPr>
        <w:t>// loop through any prerequisites</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for i from 2 to parts.length - 1</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course.prerequisites.push_back(parts[i])</w:t>
      </w:r>
    </w:p>
    <w:p w14:paraId="3ED08240"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w:t>
      </w:r>
      <w:r w:rsidRPr="00BB63A1">
        <w:rPr>
          <w:rFonts w:ascii="Times New Roman" w:hAnsi="Times New Roman" w:cs="Times New Roman"/>
        </w:rPr>
        <w:t>// insert the course into the tree</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courseTree.insert(course)</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keep track of all course numbers for prereq validation</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courseKeys.push_back(course.courseNumber)</w:t>
      </w:r>
    </w:p>
    <w:p w14:paraId="6021AE29"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close inputFile</w:t>
      </w:r>
    </w:p>
    <w:p w14:paraId="07233DBB"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check that all prerequisites actually exist</w:t>
      </w:r>
      <w:r w:rsidRPr="00BB63A1">
        <w:rPr>
          <w:rFonts w:ascii="Times New Roman" w:hAnsi="Times New Roman" w:cs="Times New Roman"/>
        </w:rPr>
        <w:br/>
        <w:t>for each course in courseTree (inorder traversal)</w:t>
      </w:r>
      <w:r w:rsidRPr="00BB63A1">
        <w:rPr>
          <w:rFonts w:ascii="Times New Roman" w:hAnsi="Times New Roman" w:cs="Times New Roman"/>
        </w:rPr>
        <w:br/>
      </w:r>
      <w:r w:rsidRPr="00BB63A1">
        <w:rPr>
          <w:rFonts w:ascii="Times New Roman" w:hAnsi="Times New Roman" w:cs="Times New Roman"/>
        </w:rPr>
        <w:lastRenderedPageBreak/>
        <w:t> </w:t>
      </w:r>
      <w:r w:rsidRPr="00BB63A1">
        <w:rPr>
          <w:rFonts w:ascii="Times New Roman" w:hAnsi="Times New Roman" w:cs="Times New Roman"/>
        </w:rPr>
        <w:t>for each prereq in course.prerequisites</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if prereq not found in courseKeys</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 </w:t>
      </w:r>
      <w:r w:rsidRPr="00BB63A1">
        <w:rPr>
          <w:rFonts w:ascii="Times New Roman" w:hAnsi="Times New Roman" w:cs="Times New Roman"/>
        </w:rPr>
        <w:t>print “missing prerequisite: ” + prereq</w:t>
      </w:r>
    </w:p>
    <w:p w14:paraId="4CA76FF7" w14:textId="77777777" w:rsidR="002B0745" w:rsidRDefault="002B0745" w:rsidP="004B479C">
      <w:pPr>
        <w:spacing w:after="0" w:line="240" w:lineRule="auto"/>
        <w:rPr>
          <w:rFonts w:ascii="Times New Roman" w:hAnsi="Times New Roman" w:cs="Times New Roman"/>
        </w:rPr>
      </w:pPr>
    </w:p>
    <w:p w14:paraId="01C1B3D8" w14:textId="77777777" w:rsidR="002B0745" w:rsidRDefault="002B0745" w:rsidP="004B479C">
      <w:pPr>
        <w:spacing w:after="0" w:line="240" w:lineRule="auto"/>
        <w:rPr>
          <w:rFonts w:ascii="Times New Roman" w:hAnsi="Times New Roman" w:cs="Times New Roman"/>
        </w:rPr>
      </w:pPr>
    </w:p>
    <w:p w14:paraId="183945C6" w14:textId="77777777" w:rsidR="002B0745" w:rsidRPr="004B479C" w:rsidRDefault="002B0745" w:rsidP="004B479C">
      <w:pPr>
        <w:spacing w:after="0" w:line="240" w:lineRule="auto"/>
        <w:rPr>
          <w:rFonts w:ascii="Times New Roman" w:hAnsi="Times New Roman" w:cs="Times New Roman"/>
        </w:rPr>
      </w:pPr>
    </w:p>
    <w:p w14:paraId="44FFA137" w14:textId="36C2C8FA" w:rsidR="004B479C" w:rsidRPr="004B479C" w:rsidRDefault="004B479C" w:rsidP="004B479C">
      <w:pPr>
        <w:spacing w:after="0" w:line="240" w:lineRule="auto"/>
        <w:rPr>
          <w:rFonts w:ascii="Times New Roman" w:hAnsi="Times New Roman" w:cs="Times New Roman"/>
          <w:sz w:val="28"/>
          <w:szCs w:val="28"/>
        </w:rPr>
      </w:pPr>
      <w:r w:rsidRPr="004B479C">
        <w:rPr>
          <w:rFonts w:ascii="Times New Roman" w:hAnsi="Times New Roman" w:cs="Times New Roman"/>
          <w:sz w:val="28"/>
          <w:szCs w:val="28"/>
        </w:rPr>
        <w:t xml:space="preserve">2. Create Course Object and </w:t>
      </w:r>
      <w:r w:rsidR="00030862">
        <w:rPr>
          <w:rFonts w:ascii="Times New Roman" w:hAnsi="Times New Roman" w:cs="Times New Roman"/>
          <w:sz w:val="28"/>
          <w:szCs w:val="28"/>
        </w:rPr>
        <w:t>Insert into Binary Search</w:t>
      </w:r>
      <w:r w:rsidRPr="004B479C">
        <w:rPr>
          <w:rFonts w:ascii="Times New Roman" w:hAnsi="Times New Roman" w:cs="Times New Roman"/>
          <w:sz w:val="28"/>
          <w:szCs w:val="28"/>
        </w:rPr>
        <w:t xml:space="preserve"> </w:t>
      </w:r>
      <w:r w:rsidR="00030862">
        <w:rPr>
          <w:rFonts w:ascii="Times New Roman" w:hAnsi="Times New Roman" w:cs="Times New Roman"/>
          <w:sz w:val="28"/>
          <w:szCs w:val="28"/>
        </w:rPr>
        <w:t>Tree</w:t>
      </w:r>
    </w:p>
    <w:p w14:paraId="0069EAE0" w14:textId="77777777" w:rsidR="00132F30" w:rsidRDefault="00132F30" w:rsidP="008B7953">
      <w:pPr>
        <w:spacing w:after="0" w:line="240" w:lineRule="auto"/>
        <w:rPr>
          <w:rFonts w:ascii="Times New Roman" w:hAnsi="Times New Roman" w:cs="Times New Roman"/>
        </w:rPr>
      </w:pPr>
    </w:p>
    <w:p w14:paraId="252B0010"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define a course struct</w:t>
      </w:r>
      <w:r w:rsidRPr="00BB63A1">
        <w:rPr>
          <w:rFonts w:ascii="Times New Roman" w:hAnsi="Times New Roman" w:cs="Times New Roman"/>
        </w:rPr>
        <w:br/>
        <w:t>struct Course {</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string courseNumber</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string courseName</w:t>
      </w:r>
      <w:r w:rsidRPr="00BB63A1">
        <w:rPr>
          <w:rFonts w:ascii="Times New Roman" w:hAnsi="Times New Roman" w:cs="Times New Roman"/>
        </w:rPr>
        <w:br/>
      </w:r>
      <w:r w:rsidRPr="00BB63A1">
        <w:rPr>
          <w:rFonts w:ascii="Times New Roman" w:hAnsi="Times New Roman" w:cs="Times New Roman"/>
        </w:rPr>
        <w:t> </w:t>
      </w:r>
      <w:r w:rsidRPr="00BB63A1">
        <w:rPr>
          <w:rFonts w:ascii="Times New Roman" w:hAnsi="Times New Roman" w:cs="Times New Roman"/>
        </w:rPr>
        <w:t>vector&lt;string&gt; prerequisites</w:t>
      </w:r>
      <w:r w:rsidRPr="00BB63A1">
        <w:rPr>
          <w:rFonts w:ascii="Times New Roman" w:hAnsi="Times New Roman" w:cs="Times New Roman"/>
        </w:rPr>
        <w:br/>
        <w:t>}</w:t>
      </w:r>
    </w:p>
    <w:p w14:paraId="7DAE2918"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each course is created while reading the file</w:t>
      </w:r>
      <w:r w:rsidRPr="00BB63A1">
        <w:rPr>
          <w:rFonts w:ascii="Times New Roman" w:hAnsi="Times New Roman" w:cs="Times New Roman"/>
        </w:rPr>
        <w:br/>
        <w:t>// and added to the binarySearchTree based on courseNumber</w:t>
      </w:r>
    </w:p>
    <w:p w14:paraId="18811DDE" w14:textId="77777777" w:rsidR="008B7953" w:rsidRPr="004B479C" w:rsidRDefault="008B7953" w:rsidP="008B7953">
      <w:pPr>
        <w:spacing w:after="0" w:line="240" w:lineRule="auto"/>
        <w:rPr>
          <w:rFonts w:ascii="Times New Roman" w:hAnsi="Times New Roman" w:cs="Times New Roman"/>
        </w:rPr>
      </w:pPr>
    </w:p>
    <w:p w14:paraId="2D889B16" w14:textId="77777777" w:rsidR="004B479C" w:rsidRPr="002B0745" w:rsidRDefault="004B479C" w:rsidP="004B479C">
      <w:pPr>
        <w:spacing w:after="0" w:line="240" w:lineRule="auto"/>
        <w:rPr>
          <w:rFonts w:ascii="Times New Roman" w:hAnsi="Times New Roman" w:cs="Times New Roman"/>
          <w:sz w:val="28"/>
          <w:szCs w:val="28"/>
        </w:rPr>
      </w:pPr>
      <w:r w:rsidRPr="002B0745">
        <w:rPr>
          <w:rFonts w:ascii="Times New Roman" w:hAnsi="Times New Roman" w:cs="Times New Roman"/>
          <w:sz w:val="28"/>
          <w:szCs w:val="28"/>
        </w:rPr>
        <w:t>3. Search and Print Course Info</w:t>
      </w:r>
    </w:p>
    <w:p w14:paraId="730D75BB" w14:textId="77777777" w:rsidR="00132F30" w:rsidRDefault="00132F30" w:rsidP="008B7953">
      <w:pPr>
        <w:spacing w:after="0" w:line="240" w:lineRule="auto"/>
        <w:rPr>
          <w:rFonts w:ascii="Times New Roman" w:hAnsi="Times New Roman" w:cs="Times New Roman"/>
        </w:rPr>
      </w:pPr>
    </w:p>
    <w:p w14:paraId="64ECB102"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ask user for a course number</w:t>
      </w:r>
    </w:p>
    <w:p w14:paraId="674F810D"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print “enter course number”</w:t>
      </w:r>
    </w:p>
    <w:p w14:paraId="7016BC11"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input searchCourse</w:t>
      </w:r>
    </w:p>
    <w:p w14:paraId="3339CB0B" w14:textId="77777777" w:rsidR="00BB63A1" w:rsidRPr="00BB63A1" w:rsidRDefault="00BB63A1" w:rsidP="00BB63A1">
      <w:pPr>
        <w:spacing w:after="0" w:line="240" w:lineRule="auto"/>
        <w:rPr>
          <w:rFonts w:ascii="Times New Roman" w:hAnsi="Times New Roman" w:cs="Times New Roman"/>
        </w:rPr>
      </w:pPr>
    </w:p>
    <w:p w14:paraId="4B2F2A01"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search the tree for the course</w:t>
      </w:r>
    </w:p>
    <w:p w14:paraId="6B6B4D5D"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course = courseTree.search(searchCourse)</w:t>
      </w:r>
    </w:p>
    <w:p w14:paraId="0E83E34C" w14:textId="77777777" w:rsidR="00BB63A1" w:rsidRPr="00BB63A1" w:rsidRDefault="00BB63A1" w:rsidP="00BB63A1">
      <w:pPr>
        <w:spacing w:after="0" w:line="240" w:lineRule="auto"/>
        <w:rPr>
          <w:rFonts w:ascii="Times New Roman" w:hAnsi="Times New Roman" w:cs="Times New Roman"/>
        </w:rPr>
      </w:pPr>
    </w:p>
    <w:p w14:paraId="74B38D7C"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if course not found</w:t>
      </w:r>
    </w:p>
    <w:p w14:paraId="2747B4B3"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print “course not found”</w:t>
      </w:r>
    </w:p>
    <w:p w14:paraId="04EC0B2D"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else</w:t>
      </w:r>
    </w:p>
    <w:p w14:paraId="6E757026"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print course.courseNumber + “: ” + course.courseName</w:t>
      </w:r>
    </w:p>
    <w:p w14:paraId="2A5C417D"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if course.prerequisites is empty</w:t>
      </w:r>
    </w:p>
    <w:p w14:paraId="3049309A"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print “no prerequisites”</w:t>
      </w:r>
    </w:p>
    <w:p w14:paraId="02DA55C5"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else</w:t>
      </w:r>
    </w:p>
    <w:p w14:paraId="0D192788"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print “prerequisites:”</w:t>
      </w:r>
    </w:p>
    <w:p w14:paraId="190E5265" w14:textId="77777777" w:rsidR="00BB63A1" w:rsidRPr="00BB63A1" w:rsidRDefault="00BB63A1" w:rsidP="00BB63A1">
      <w:pPr>
        <w:spacing w:after="0" w:line="240" w:lineRule="auto"/>
        <w:rPr>
          <w:rFonts w:ascii="Times New Roman" w:hAnsi="Times New Roman" w:cs="Times New Roman"/>
        </w:rPr>
      </w:pPr>
      <w:r w:rsidRPr="00BB63A1">
        <w:rPr>
          <w:rFonts w:ascii="Times New Roman" w:hAnsi="Times New Roman" w:cs="Times New Roman"/>
        </w:rPr>
        <w:t>  for each prereq in course.prerequisites</w:t>
      </w:r>
    </w:p>
    <w:p w14:paraId="469577A5" w14:textId="557BA9D3" w:rsidR="000D3AAC" w:rsidRDefault="00BB63A1" w:rsidP="00BB63A1">
      <w:pPr>
        <w:spacing w:after="0" w:line="240" w:lineRule="auto"/>
        <w:rPr>
          <w:rFonts w:ascii="Times New Roman" w:hAnsi="Times New Roman" w:cs="Times New Roman"/>
        </w:rPr>
      </w:pPr>
      <w:r w:rsidRPr="00BB63A1">
        <w:rPr>
          <w:rFonts w:ascii="Times New Roman" w:hAnsi="Times New Roman" w:cs="Times New Roman"/>
        </w:rPr>
        <w:t>   print prereq</w:t>
      </w:r>
    </w:p>
    <w:p w14:paraId="3482B4FF" w14:textId="77777777" w:rsidR="000E0E27" w:rsidRDefault="000E0E27" w:rsidP="00BB63A1">
      <w:pPr>
        <w:spacing w:after="0" w:line="240" w:lineRule="auto"/>
        <w:rPr>
          <w:rFonts w:ascii="Times New Roman" w:hAnsi="Times New Roman" w:cs="Times New Roman"/>
        </w:rPr>
      </w:pPr>
    </w:p>
    <w:p w14:paraId="13CC1DCF" w14:textId="7AC6243E" w:rsidR="000E0E27" w:rsidRDefault="000E0E27" w:rsidP="000E0E27">
      <w:pPr>
        <w:spacing w:after="0" w:line="24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2</w:t>
      </w:r>
    </w:p>
    <w:p w14:paraId="491971B3" w14:textId="13AAA3DB" w:rsidR="000E0E27" w:rsidRDefault="000E0E27" w:rsidP="000E0E27">
      <w:pPr>
        <w:spacing w:after="0" w:line="240" w:lineRule="auto"/>
        <w:rPr>
          <w:rFonts w:ascii="Times New Roman" w:hAnsi="Times New Roman" w:cs="Times New Roman"/>
          <w:b/>
          <w:bCs/>
          <w:sz w:val="32"/>
          <w:szCs w:val="32"/>
          <w:u w:val="single"/>
        </w:rPr>
      </w:pPr>
      <w:r w:rsidRPr="000E0E27">
        <w:rPr>
          <w:rFonts w:ascii="Times New Roman" w:hAnsi="Times New Roman" w:cs="Times New Roman"/>
          <w:b/>
          <w:bCs/>
          <w:sz w:val="32"/>
          <w:szCs w:val="32"/>
          <w:u w:val="single"/>
        </w:rPr>
        <w:t>D</w:t>
      </w:r>
      <w:r>
        <w:rPr>
          <w:rFonts w:ascii="Times New Roman" w:hAnsi="Times New Roman" w:cs="Times New Roman"/>
          <w:b/>
          <w:bCs/>
          <w:sz w:val="32"/>
          <w:szCs w:val="32"/>
          <w:u w:val="single"/>
        </w:rPr>
        <w:t>.</w:t>
      </w:r>
      <w:r w:rsidRPr="000E0E27">
        <w:rPr>
          <w:rFonts w:ascii="Times New Roman" w:hAnsi="Times New Roman" w:cs="Times New Roman"/>
          <w:b/>
          <w:bCs/>
          <w:sz w:val="32"/>
          <w:szCs w:val="32"/>
          <w:u w:val="single"/>
        </w:rPr>
        <w:t xml:space="preserve"> Menu</w:t>
      </w:r>
    </w:p>
    <w:p w14:paraId="57261FF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pick a data structure flavor: "vector", "hash", or "tree"</w:t>
      </w:r>
    </w:p>
    <w:p w14:paraId="30620160" w14:textId="77777777" w:rsidR="00CD355E" w:rsidRPr="00CD355E" w:rsidRDefault="00CD355E" w:rsidP="00CD355E">
      <w:pPr>
        <w:spacing w:after="0" w:line="240" w:lineRule="auto"/>
        <w:rPr>
          <w:rFonts w:ascii="Times New Roman" w:hAnsi="Times New Roman" w:cs="Times New Roman"/>
        </w:rPr>
      </w:pPr>
    </w:p>
    <w:p w14:paraId="3ADB8170"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choose one flavor and leave it:</w:t>
      </w:r>
    </w:p>
    <w:p w14:paraId="12017D0F"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vector flavor: loadDataVector / printCourseListVector / printCourseInfoVector</w:t>
      </w:r>
    </w:p>
    <w:p w14:paraId="5E2753F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hash flavor:   loadDataHashTable / printCourseListHash / printCourseInfoHash</w:t>
      </w:r>
    </w:p>
    <w:p w14:paraId="25CDB27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tree flavor:   loadDataTree / printCourseListTree / printCourseInfoTree</w:t>
      </w:r>
    </w:p>
    <w:p w14:paraId="5F44DA8B" w14:textId="77777777" w:rsidR="00CD355E" w:rsidRPr="00CD355E" w:rsidRDefault="00CD355E" w:rsidP="00CD355E">
      <w:pPr>
        <w:spacing w:after="0" w:line="240" w:lineRule="auto"/>
        <w:rPr>
          <w:rFonts w:ascii="Times New Roman" w:hAnsi="Times New Roman" w:cs="Times New Roman"/>
        </w:rPr>
      </w:pPr>
    </w:p>
    <w:p w14:paraId="6F80F9BC" w14:textId="354990BD"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tiny wrappers so </w:t>
      </w:r>
      <w:r>
        <w:rPr>
          <w:rFonts w:ascii="Times New Roman" w:hAnsi="Times New Roman" w:cs="Times New Roman"/>
        </w:rPr>
        <w:t>I</w:t>
      </w:r>
      <w:r w:rsidRPr="00CD355E">
        <w:rPr>
          <w:rFonts w:ascii="Times New Roman" w:hAnsi="Times New Roman" w:cs="Times New Roman"/>
        </w:rPr>
        <w:t xml:space="preserve"> only change 3 lines when flavor</w:t>
      </w:r>
      <w:r>
        <w:rPr>
          <w:rFonts w:ascii="Times New Roman" w:hAnsi="Times New Roman" w:cs="Times New Roman"/>
        </w:rPr>
        <w:t xml:space="preserve"> is picked</w:t>
      </w:r>
    </w:p>
    <w:p w14:paraId="41F98913"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loadData(filePath)</w:t>
      </w:r>
    </w:p>
    <w:p w14:paraId="1D0C6769"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return loadDataTree(filePath)        // &lt;— insert chosen flavor here</w:t>
      </w:r>
    </w:p>
    <w:p w14:paraId="7FE7E1E2" w14:textId="77777777" w:rsidR="00CD355E" w:rsidRPr="00CD355E" w:rsidRDefault="00CD355E" w:rsidP="00CD355E">
      <w:pPr>
        <w:spacing w:after="0" w:line="240" w:lineRule="auto"/>
        <w:rPr>
          <w:rFonts w:ascii="Times New Roman" w:hAnsi="Times New Roman" w:cs="Times New Roman"/>
        </w:rPr>
      </w:pPr>
    </w:p>
    <w:p w14:paraId="7DD1AAE3"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printCourseList()</w:t>
      </w:r>
    </w:p>
    <w:p w14:paraId="6F95B62E"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return printCourseListTree()         // &lt;— insert chosen flavor here</w:t>
      </w:r>
    </w:p>
    <w:p w14:paraId="5D7AFC51" w14:textId="77777777" w:rsidR="00CD355E" w:rsidRPr="00CD355E" w:rsidRDefault="00CD355E" w:rsidP="00CD355E">
      <w:pPr>
        <w:spacing w:after="0" w:line="240" w:lineRule="auto"/>
        <w:rPr>
          <w:rFonts w:ascii="Times New Roman" w:hAnsi="Times New Roman" w:cs="Times New Roman"/>
        </w:rPr>
      </w:pPr>
    </w:p>
    <w:p w14:paraId="522EA822"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printCourseInfo(courseNumber)</w:t>
      </w:r>
    </w:p>
    <w:p w14:paraId="62F51217"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return printCourseInfoTree(courseNumber)  // &lt;— insert chosen flavor here</w:t>
      </w:r>
    </w:p>
    <w:p w14:paraId="6EC3F237" w14:textId="77777777" w:rsidR="00CD355E" w:rsidRPr="00CD355E" w:rsidRDefault="00CD355E" w:rsidP="00CD355E">
      <w:pPr>
        <w:spacing w:after="0" w:line="240" w:lineRule="auto"/>
        <w:rPr>
          <w:rFonts w:ascii="Times New Roman" w:hAnsi="Times New Roman" w:cs="Times New Roman"/>
        </w:rPr>
      </w:pPr>
    </w:p>
    <w:p w14:paraId="6E301D77"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bool isRunning = true</w:t>
      </w:r>
    </w:p>
    <w:p w14:paraId="46E7573D"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bool dataLoaded = false</w:t>
      </w:r>
    </w:p>
    <w:p w14:paraId="340AA67D"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string inputFilePath = "courses.txt"</w:t>
      </w:r>
    </w:p>
    <w:p w14:paraId="17A1CF65" w14:textId="77777777" w:rsidR="00CD355E" w:rsidRPr="00CD355E" w:rsidRDefault="00CD355E" w:rsidP="00CD355E">
      <w:pPr>
        <w:spacing w:after="0" w:line="240" w:lineRule="auto"/>
        <w:rPr>
          <w:rFonts w:ascii="Times New Roman" w:hAnsi="Times New Roman" w:cs="Times New Roman"/>
        </w:rPr>
      </w:pPr>
    </w:p>
    <w:p w14:paraId="359E2232"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while isRunning</w:t>
      </w:r>
    </w:p>
    <w:p w14:paraId="0E929D1A"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w:t>
      </w:r>
    </w:p>
    <w:p w14:paraId="29A1A61E" w14:textId="28A9E7AB"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1. </w:t>
      </w:r>
      <w:r>
        <w:rPr>
          <w:rFonts w:ascii="Times New Roman" w:hAnsi="Times New Roman" w:cs="Times New Roman"/>
        </w:rPr>
        <w:t>L</w:t>
      </w:r>
      <w:r w:rsidRPr="00CD355E">
        <w:rPr>
          <w:rFonts w:ascii="Times New Roman" w:hAnsi="Times New Roman" w:cs="Times New Roman"/>
        </w:rPr>
        <w:t xml:space="preserve">oad </w:t>
      </w:r>
      <w:r>
        <w:rPr>
          <w:rFonts w:ascii="Times New Roman" w:hAnsi="Times New Roman" w:cs="Times New Roman"/>
        </w:rPr>
        <w:t>D</w:t>
      </w:r>
      <w:r w:rsidRPr="00CD355E">
        <w:rPr>
          <w:rFonts w:ascii="Times New Roman" w:hAnsi="Times New Roman" w:cs="Times New Roman"/>
        </w:rPr>
        <w:t>ata"</w:t>
      </w:r>
    </w:p>
    <w:p w14:paraId="396EA52A" w14:textId="2DB38979"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2. </w:t>
      </w:r>
      <w:r>
        <w:rPr>
          <w:rFonts w:ascii="Times New Roman" w:hAnsi="Times New Roman" w:cs="Times New Roman"/>
        </w:rPr>
        <w:t>P</w:t>
      </w:r>
      <w:r w:rsidRPr="00CD355E">
        <w:rPr>
          <w:rFonts w:ascii="Times New Roman" w:hAnsi="Times New Roman" w:cs="Times New Roman"/>
        </w:rPr>
        <w:t xml:space="preserve">rint </w:t>
      </w:r>
      <w:r>
        <w:rPr>
          <w:rFonts w:ascii="Times New Roman" w:hAnsi="Times New Roman" w:cs="Times New Roman"/>
        </w:rPr>
        <w:t>C</w:t>
      </w:r>
      <w:r w:rsidRPr="00CD355E">
        <w:rPr>
          <w:rFonts w:ascii="Times New Roman" w:hAnsi="Times New Roman" w:cs="Times New Roman"/>
        </w:rPr>
        <w:t xml:space="preserve">ourse </w:t>
      </w:r>
      <w:r>
        <w:rPr>
          <w:rFonts w:ascii="Times New Roman" w:hAnsi="Times New Roman" w:cs="Times New Roman"/>
        </w:rPr>
        <w:t>L</w:t>
      </w:r>
      <w:r w:rsidRPr="00CD355E">
        <w:rPr>
          <w:rFonts w:ascii="Times New Roman" w:hAnsi="Times New Roman" w:cs="Times New Roman"/>
        </w:rPr>
        <w:t>ist (alphanumeric)"</w:t>
      </w:r>
    </w:p>
    <w:p w14:paraId="64C3150C" w14:textId="10C89F93"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3. </w:t>
      </w:r>
      <w:r>
        <w:rPr>
          <w:rFonts w:ascii="Times New Roman" w:hAnsi="Times New Roman" w:cs="Times New Roman"/>
        </w:rPr>
        <w:t>P</w:t>
      </w:r>
      <w:r w:rsidRPr="00CD355E">
        <w:rPr>
          <w:rFonts w:ascii="Times New Roman" w:hAnsi="Times New Roman" w:cs="Times New Roman"/>
        </w:rPr>
        <w:t xml:space="preserve">rint </w:t>
      </w:r>
      <w:r>
        <w:rPr>
          <w:rFonts w:ascii="Times New Roman" w:hAnsi="Times New Roman" w:cs="Times New Roman"/>
        </w:rPr>
        <w:t>C</w:t>
      </w:r>
      <w:r w:rsidRPr="00CD355E">
        <w:rPr>
          <w:rFonts w:ascii="Times New Roman" w:hAnsi="Times New Roman" w:cs="Times New Roman"/>
        </w:rPr>
        <w:t xml:space="preserve">ourse </w:t>
      </w:r>
      <w:r>
        <w:rPr>
          <w:rFonts w:ascii="Times New Roman" w:hAnsi="Times New Roman" w:cs="Times New Roman"/>
        </w:rPr>
        <w:t>I</w:t>
      </w:r>
      <w:r w:rsidRPr="00CD355E">
        <w:rPr>
          <w:rFonts w:ascii="Times New Roman" w:hAnsi="Times New Roman" w:cs="Times New Roman"/>
        </w:rPr>
        <w:t>nfo (title and prerequisites)"</w:t>
      </w:r>
    </w:p>
    <w:p w14:paraId="2B0B5091" w14:textId="0980FBBA"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9. </w:t>
      </w:r>
      <w:r>
        <w:rPr>
          <w:rFonts w:ascii="Times New Roman" w:hAnsi="Times New Roman" w:cs="Times New Roman"/>
        </w:rPr>
        <w:t>E</w:t>
      </w:r>
      <w:r w:rsidRPr="00CD355E">
        <w:rPr>
          <w:rFonts w:ascii="Times New Roman" w:hAnsi="Times New Roman" w:cs="Times New Roman"/>
        </w:rPr>
        <w:t>xit"</w:t>
      </w:r>
    </w:p>
    <w:p w14:paraId="6C1E9108" w14:textId="0D4B898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w:t>
      </w:r>
      <w:r>
        <w:rPr>
          <w:rFonts w:ascii="Times New Roman" w:hAnsi="Times New Roman" w:cs="Times New Roman"/>
        </w:rPr>
        <w:t>C</w:t>
      </w:r>
      <w:r w:rsidRPr="00CD355E">
        <w:rPr>
          <w:rFonts w:ascii="Times New Roman" w:hAnsi="Times New Roman" w:cs="Times New Roman"/>
        </w:rPr>
        <w:t xml:space="preserve">hoose an </w:t>
      </w:r>
      <w:r>
        <w:rPr>
          <w:rFonts w:ascii="Times New Roman" w:hAnsi="Times New Roman" w:cs="Times New Roman"/>
        </w:rPr>
        <w:t>o</w:t>
      </w:r>
      <w:r w:rsidRPr="00CD355E">
        <w:rPr>
          <w:rFonts w:ascii="Times New Roman" w:hAnsi="Times New Roman" w:cs="Times New Roman"/>
        </w:rPr>
        <w:t>ption:"</w:t>
      </w:r>
    </w:p>
    <w:p w14:paraId="6BAECF3F"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nput choice</w:t>
      </w:r>
    </w:p>
    <w:p w14:paraId="2C51A118" w14:textId="77777777" w:rsidR="00CD355E" w:rsidRPr="00CD355E" w:rsidRDefault="00CD355E" w:rsidP="00CD355E">
      <w:pPr>
        <w:spacing w:after="0" w:line="240" w:lineRule="auto"/>
        <w:rPr>
          <w:rFonts w:ascii="Times New Roman" w:hAnsi="Times New Roman" w:cs="Times New Roman"/>
        </w:rPr>
      </w:pPr>
    </w:p>
    <w:p w14:paraId="529DDD46"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f choice == 1</w:t>
      </w:r>
    </w:p>
    <w:p w14:paraId="0D3EB22E"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loadData(inputFilePath)</w:t>
      </w:r>
    </w:p>
    <w:p w14:paraId="394649D5"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dataLoaded = true</w:t>
      </w:r>
    </w:p>
    <w:p w14:paraId="588B2FE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data loaded"</w:t>
      </w:r>
    </w:p>
    <w:p w14:paraId="6EBA2568" w14:textId="77777777" w:rsidR="00CD355E" w:rsidRPr="00CD355E" w:rsidRDefault="00CD355E" w:rsidP="00CD355E">
      <w:pPr>
        <w:spacing w:after="0" w:line="240" w:lineRule="auto"/>
        <w:rPr>
          <w:rFonts w:ascii="Times New Roman" w:hAnsi="Times New Roman" w:cs="Times New Roman"/>
        </w:rPr>
      </w:pPr>
    </w:p>
    <w:p w14:paraId="7639FB38"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 if choice == 2</w:t>
      </w:r>
    </w:p>
    <w:p w14:paraId="296777AD"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f dataLoaded == false</w:t>
      </w:r>
    </w:p>
    <w:p w14:paraId="0166E3B8"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please load data first"</w:t>
      </w:r>
    </w:p>
    <w:p w14:paraId="633AC256"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w:t>
      </w:r>
    </w:p>
    <w:p w14:paraId="603E5BCC"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CourseList()</w:t>
      </w:r>
    </w:p>
    <w:p w14:paraId="53547E65" w14:textId="77777777" w:rsidR="00CD355E" w:rsidRPr="00CD355E" w:rsidRDefault="00CD355E" w:rsidP="00CD355E">
      <w:pPr>
        <w:spacing w:after="0" w:line="240" w:lineRule="auto"/>
        <w:rPr>
          <w:rFonts w:ascii="Times New Roman" w:hAnsi="Times New Roman" w:cs="Times New Roman"/>
        </w:rPr>
      </w:pPr>
    </w:p>
    <w:p w14:paraId="6B81C7FF"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 if choice == 3</w:t>
      </w:r>
    </w:p>
    <w:p w14:paraId="6CE283A3"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f dataLoaded == false</w:t>
      </w:r>
    </w:p>
    <w:p w14:paraId="48E0E3C0"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please load data first"</w:t>
      </w:r>
    </w:p>
    <w:p w14:paraId="768E0700"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w:t>
      </w:r>
    </w:p>
    <w:p w14:paraId="41AF8B6D"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enter course number:"</w:t>
      </w:r>
    </w:p>
    <w:p w14:paraId="0684BB54"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nput queryCourse</w:t>
      </w:r>
    </w:p>
    <w:p w14:paraId="2D133A1E"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CourseInfo(queryCourse)</w:t>
      </w:r>
    </w:p>
    <w:p w14:paraId="55A95801" w14:textId="77777777" w:rsidR="00CD355E" w:rsidRPr="00CD355E" w:rsidRDefault="00CD355E" w:rsidP="00CD355E">
      <w:pPr>
        <w:spacing w:after="0" w:line="240" w:lineRule="auto"/>
        <w:rPr>
          <w:rFonts w:ascii="Times New Roman" w:hAnsi="Times New Roman" w:cs="Times New Roman"/>
        </w:rPr>
      </w:pPr>
    </w:p>
    <w:p w14:paraId="5CA206A9"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 if choice == 9</w:t>
      </w:r>
    </w:p>
    <w:p w14:paraId="4EE67B9A"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sRunning = false</w:t>
      </w:r>
    </w:p>
    <w:p w14:paraId="7B20A699"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goodbye"</w:t>
      </w:r>
    </w:p>
    <w:p w14:paraId="2EA42BC0" w14:textId="77777777" w:rsidR="00CD355E" w:rsidRPr="00CD355E" w:rsidRDefault="00CD355E" w:rsidP="00CD355E">
      <w:pPr>
        <w:spacing w:after="0" w:line="240" w:lineRule="auto"/>
        <w:rPr>
          <w:rFonts w:ascii="Times New Roman" w:hAnsi="Times New Roman" w:cs="Times New Roman"/>
        </w:rPr>
      </w:pPr>
    </w:p>
    <w:p w14:paraId="6B2F3B71"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else</w:t>
      </w:r>
    </w:p>
    <w:p w14:paraId="4364856D" w14:textId="0E083DF6" w:rsidR="000E0E27"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invalid option"</w:t>
      </w:r>
    </w:p>
    <w:p w14:paraId="66B21E78" w14:textId="77777777" w:rsidR="00CD355E" w:rsidRDefault="00CD355E" w:rsidP="00CD355E">
      <w:pPr>
        <w:spacing w:after="0" w:line="240" w:lineRule="auto"/>
        <w:rPr>
          <w:rFonts w:ascii="Times New Roman" w:hAnsi="Times New Roman" w:cs="Times New Roman"/>
        </w:rPr>
      </w:pPr>
    </w:p>
    <w:p w14:paraId="42F33D1A" w14:textId="798C5A52" w:rsidR="00CD355E" w:rsidRDefault="00CD355E" w:rsidP="00CD355E">
      <w:pPr>
        <w:spacing w:after="0" w:line="240" w:lineRule="auto"/>
        <w:jc w:val="center"/>
        <w:rPr>
          <w:rFonts w:ascii="Times New Roman" w:hAnsi="Times New Roman" w:cs="Times New Roman"/>
          <w:b/>
          <w:bCs/>
          <w:sz w:val="32"/>
          <w:szCs w:val="32"/>
          <w:u w:val="single"/>
        </w:rPr>
      </w:pPr>
      <w:r w:rsidRPr="00CD355E">
        <w:rPr>
          <w:rFonts w:ascii="Times New Roman" w:hAnsi="Times New Roman" w:cs="Times New Roman"/>
          <w:b/>
          <w:bCs/>
          <w:sz w:val="32"/>
          <w:szCs w:val="32"/>
          <w:u w:val="single"/>
        </w:rPr>
        <w:t>PART 3</w:t>
      </w:r>
    </w:p>
    <w:p w14:paraId="45456135" w14:textId="27533D7D" w:rsidR="00CD355E" w:rsidRDefault="00CD355E" w:rsidP="00CD355E">
      <w:pPr>
        <w:spacing w:after="0" w:line="240" w:lineRule="auto"/>
        <w:rPr>
          <w:rFonts w:ascii="Times New Roman" w:hAnsi="Times New Roman" w:cs="Times New Roman"/>
          <w:b/>
          <w:bCs/>
          <w:sz w:val="32"/>
          <w:szCs w:val="32"/>
          <w:u w:val="single"/>
        </w:rPr>
      </w:pPr>
      <w:r w:rsidRPr="00CD355E">
        <w:rPr>
          <w:rFonts w:ascii="Times New Roman" w:hAnsi="Times New Roman" w:cs="Times New Roman"/>
          <w:b/>
          <w:bCs/>
          <w:sz w:val="32"/>
          <w:szCs w:val="32"/>
          <w:u w:val="single"/>
        </w:rPr>
        <w:t>E. Course List in Alphanumeric Order</w:t>
      </w:r>
    </w:p>
    <w:p w14:paraId="36800526" w14:textId="77777777" w:rsidR="00CD355E" w:rsidRDefault="00CD355E" w:rsidP="00CD355E">
      <w:pPr>
        <w:spacing w:after="0" w:line="240" w:lineRule="auto"/>
        <w:rPr>
          <w:rFonts w:ascii="Times New Roman" w:hAnsi="Times New Roman" w:cs="Times New Roman"/>
        </w:rPr>
      </w:pPr>
    </w:p>
    <w:p w14:paraId="26A336F4" w14:textId="2DC69648"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vector option: sort by courseNumber, then print</w:t>
      </w:r>
    </w:p>
    <w:p w14:paraId="5E80009C"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printCourseListVector()</w:t>
      </w:r>
    </w:p>
    <w:p w14:paraId="6FA455EF"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sort courses by courseNumber ascending</w:t>
      </w:r>
    </w:p>
    <w:p w14:paraId="0E8195EF"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for each course in courses</w:t>
      </w:r>
    </w:p>
    <w:p w14:paraId="1C6198B7"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course.courseNumber + “: ” + course.courseName</w:t>
      </w:r>
    </w:p>
    <w:p w14:paraId="672C625F" w14:textId="77777777" w:rsidR="00CD355E" w:rsidRPr="00CD355E" w:rsidRDefault="00CD355E" w:rsidP="00CD355E">
      <w:pPr>
        <w:spacing w:after="0" w:line="240" w:lineRule="auto"/>
        <w:rPr>
          <w:rFonts w:ascii="Times New Roman" w:hAnsi="Times New Roman" w:cs="Times New Roman"/>
        </w:rPr>
      </w:pPr>
    </w:p>
    <w:p w14:paraId="2CC6B1B3"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hash table option: gather then sort, then print</w:t>
      </w:r>
    </w:p>
    <w:p w14:paraId="5D9BFC0A"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printCourseListHash()</w:t>
      </w:r>
    </w:p>
    <w:p w14:paraId="4420E792"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vector&lt;Course&gt; allCourses</w:t>
      </w:r>
    </w:p>
    <w:p w14:paraId="3D60A102"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for each key in courseTable</w:t>
      </w:r>
    </w:p>
    <w:p w14:paraId="3F0DA2D1"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allCourses.push_back(courseTable.get(key))</w:t>
      </w:r>
    </w:p>
    <w:p w14:paraId="092C04A5"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sort allCourses by courseNumber ascending</w:t>
      </w:r>
    </w:p>
    <w:p w14:paraId="78BAE3D0"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for each course in allCourses</w:t>
      </w:r>
    </w:p>
    <w:p w14:paraId="34C29368"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course.courseNumber + “: ” + course.courseName</w:t>
      </w:r>
    </w:p>
    <w:p w14:paraId="279DC58A" w14:textId="77777777" w:rsidR="00CD355E" w:rsidRPr="00CD355E" w:rsidRDefault="00CD355E" w:rsidP="00CD355E">
      <w:pPr>
        <w:spacing w:after="0" w:line="240" w:lineRule="auto"/>
        <w:rPr>
          <w:rFonts w:ascii="Times New Roman" w:hAnsi="Times New Roman" w:cs="Times New Roman"/>
        </w:rPr>
      </w:pPr>
    </w:p>
    <w:p w14:paraId="6AB000E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tree option: inorder traversal yields sorted order</w:t>
      </w:r>
    </w:p>
    <w:p w14:paraId="7D2023A4"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printCourseListTree()</w:t>
      </w:r>
    </w:p>
    <w:p w14:paraId="55043679"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norder(courseTree.root)</w:t>
      </w:r>
    </w:p>
    <w:p w14:paraId="1DAAAF61" w14:textId="77777777" w:rsidR="00CD355E" w:rsidRPr="00CD355E" w:rsidRDefault="00CD355E" w:rsidP="00CD355E">
      <w:pPr>
        <w:spacing w:after="0" w:line="240" w:lineRule="auto"/>
        <w:rPr>
          <w:rFonts w:ascii="Times New Roman" w:hAnsi="Times New Roman" w:cs="Times New Roman"/>
        </w:rPr>
      </w:pPr>
    </w:p>
    <w:p w14:paraId="3816D389"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function inorder(node)</w:t>
      </w:r>
    </w:p>
    <w:p w14:paraId="5EBE0A8E"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f node is null</w:t>
      </w:r>
    </w:p>
    <w:p w14:paraId="3BA7D6F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return</w:t>
      </w:r>
    </w:p>
    <w:p w14:paraId="30EF3C84"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norder(node.left)</w:t>
      </w:r>
    </w:p>
    <w:p w14:paraId="64F16BEB" w14:textId="77777777" w:rsidR="00CD355E" w:rsidRP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print node.course.courseNumber + “: ” + node.course.courseName</w:t>
      </w:r>
    </w:p>
    <w:p w14:paraId="31C3BB65" w14:textId="1CC5F9A7" w:rsidR="00CD355E" w:rsidRDefault="00CD355E" w:rsidP="00CD355E">
      <w:pPr>
        <w:spacing w:after="0" w:line="240" w:lineRule="auto"/>
        <w:rPr>
          <w:rFonts w:ascii="Times New Roman" w:hAnsi="Times New Roman" w:cs="Times New Roman"/>
        </w:rPr>
      </w:pPr>
      <w:r w:rsidRPr="00CD355E">
        <w:rPr>
          <w:rFonts w:ascii="Times New Roman" w:hAnsi="Times New Roman" w:cs="Times New Roman"/>
        </w:rPr>
        <w:t xml:space="preserve">    inorder(node.right)</w:t>
      </w:r>
    </w:p>
    <w:p w14:paraId="545059B5" w14:textId="77777777" w:rsidR="00DC603F" w:rsidRDefault="00DC603F" w:rsidP="00CD355E">
      <w:pPr>
        <w:spacing w:after="0" w:line="240" w:lineRule="auto"/>
        <w:rPr>
          <w:rFonts w:ascii="Times New Roman" w:hAnsi="Times New Roman" w:cs="Times New Roman"/>
        </w:rPr>
      </w:pPr>
    </w:p>
    <w:p w14:paraId="2BA5ABD3" w14:textId="77777777" w:rsidR="00D4629E" w:rsidRDefault="00D4629E">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6F3B440" w14:textId="09CA2979" w:rsidR="00DC603F" w:rsidRDefault="00DC603F" w:rsidP="00DC603F">
      <w:pPr>
        <w:spacing w:after="0" w:line="240" w:lineRule="auto"/>
        <w:jc w:val="center"/>
        <w:rPr>
          <w:rFonts w:ascii="Times New Roman" w:hAnsi="Times New Roman" w:cs="Times New Roman"/>
          <w:b/>
          <w:bCs/>
          <w:sz w:val="32"/>
          <w:szCs w:val="32"/>
          <w:u w:val="single"/>
        </w:rPr>
      </w:pPr>
      <w:r w:rsidRPr="00DC603F">
        <w:rPr>
          <w:rFonts w:ascii="Times New Roman" w:hAnsi="Times New Roman" w:cs="Times New Roman"/>
          <w:b/>
          <w:bCs/>
          <w:sz w:val="32"/>
          <w:szCs w:val="32"/>
          <w:u w:val="single"/>
        </w:rPr>
        <w:lastRenderedPageBreak/>
        <w:t>PART 4</w:t>
      </w:r>
    </w:p>
    <w:p w14:paraId="4ECF9DE2" w14:textId="77777777" w:rsidR="00D4629E" w:rsidRPr="00D4629E" w:rsidRDefault="00DC603F" w:rsidP="00D4629E">
      <w:pPr>
        <w:spacing w:after="0" w:line="240" w:lineRule="auto"/>
        <w:rPr>
          <w:rFonts w:ascii="Times New Roman" w:hAnsi="Times New Roman" w:cs="Times New Roman"/>
        </w:rPr>
      </w:pPr>
      <w:r w:rsidRPr="00DC603F">
        <w:rPr>
          <w:rFonts w:ascii="Times New Roman" w:hAnsi="Times New Roman" w:cs="Times New Roman"/>
        </w:rPr>
        <w:br/>
      </w:r>
    </w:p>
    <w:tbl>
      <w:tblPr>
        <w:tblStyle w:val="GridTable1Light-Accent1"/>
        <w:tblW w:w="0" w:type="auto"/>
        <w:tblLook w:val="04A0" w:firstRow="1" w:lastRow="0" w:firstColumn="1" w:lastColumn="0" w:noHBand="0" w:noVBand="1"/>
      </w:tblPr>
      <w:tblGrid>
        <w:gridCol w:w="3325"/>
        <w:gridCol w:w="1345"/>
        <w:gridCol w:w="2335"/>
        <w:gridCol w:w="2336"/>
      </w:tblGrid>
      <w:tr w:rsidR="00D4629E" w:rsidRPr="00D4629E" w14:paraId="10F95335" w14:textId="77777777" w:rsidTr="00D4629E">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325" w:type="dxa"/>
          </w:tcPr>
          <w:p w14:paraId="3916AF56" w14:textId="627B6740" w:rsidR="00D4629E" w:rsidRPr="00D4629E" w:rsidRDefault="00D4629E" w:rsidP="00D4629E">
            <w:pPr>
              <w:jc w:val="center"/>
              <w:rPr>
                <w:rFonts w:ascii="Times New Roman" w:hAnsi="Times New Roman" w:cs="Times New Roman"/>
              </w:rPr>
            </w:pPr>
            <w:r>
              <w:rPr>
                <w:rFonts w:ascii="Times New Roman" w:hAnsi="Times New Roman" w:cs="Times New Roman"/>
              </w:rPr>
              <w:t>O</w:t>
            </w:r>
            <w:r w:rsidRPr="00D4629E">
              <w:rPr>
                <w:rFonts w:ascii="Times New Roman" w:hAnsi="Times New Roman" w:cs="Times New Roman"/>
              </w:rPr>
              <w:t>peration</w:t>
            </w:r>
          </w:p>
        </w:tc>
        <w:tc>
          <w:tcPr>
            <w:tcW w:w="1345" w:type="dxa"/>
          </w:tcPr>
          <w:p w14:paraId="36514870" w14:textId="79E8125F" w:rsidR="00D4629E" w:rsidRPr="00D4629E" w:rsidRDefault="00D4629E" w:rsidP="00D462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D4629E">
              <w:rPr>
                <w:rFonts w:ascii="Times New Roman" w:hAnsi="Times New Roman" w:cs="Times New Roman"/>
              </w:rPr>
              <w:t>ector</w:t>
            </w:r>
          </w:p>
        </w:tc>
        <w:tc>
          <w:tcPr>
            <w:tcW w:w="2335" w:type="dxa"/>
          </w:tcPr>
          <w:p w14:paraId="6754D47D" w14:textId="76111348" w:rsidR="00D4629E" w:rsidRPr="00D4629E" w:rsidRDefault="00D4629E" w:rsidP="00D462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D4629E">
              <w:rPr>
                <w:rFonts w:ascii="Times New Roman" w:hAnsi="Times New Roman" w:cs="Times New Roman"/>
              </w:rPr>
              <w:t xml:space="preserve">ash </w:t>
            </w:r>
            <w:r>
              <w:rPr>
                <w:rFonts w:ascii="Times New Roman" w:hAnsi="Times New Roman" w:cs="Times New Roman"/>
              </w:rPr>
              <w:t>T</w:t>
            </w:r>
            <w:r w:rsidRPr="00D4629E">
              <w:rPr>
                <w:rFonts w:ascii="Times New Roman" w:hAnsi="Times New Roman" w:cs="Times New Roman"/>
              </w:rPr>
              <w:t>able</w:t>
            </w:r>
          </w:p>
        </w:tc>
        <w:tc>
          <w:tcPr>
            <w:tcW w:w="2336" w:type="dxa"/>
          </w:tcPr>
          <w:p w14:paraId="3C68BD84" w14:textId="081DA274" w:rsidR="00D4629E" w:rsidRPr="00D4629E" w:rsidRDefault="00D4629E" w:rsidP="00D462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Pr="00D4629E">
              <w:rPr>
                <w:rFonts w:ascii="Times New Roman" w:hAnsi="Times New Roman" w:cs="Times New Roman"/>
              </w:rPr>
              <w:t>ree (</w:t>
            </w:r>
            <w:r>
              <w:rPr>
                <w:rFonts w:ascii="Times New Roman" w:hAnsi="Times New Roman" w:cs="Times New Roman"/>
              </w:rPr>
              <w:t>BST</w:t>
            </w:r>
            <w:r w:rsidRPr="00D4629E">
              <w:rPr>
                <w:rFonts w:ascii="Times New Roman" w:hAnsi="Times New Roman" w:cs="Times New Roman"/>
              </w:rPr>
              <w:t>)</w:t>
            </w:r>
          </w:p>
        </w:tc>
      </w:tr>
      <w:tr w:rsidR="00D4629E" w:rsidRPr="00D4629E" w14:paraId="597DBF06" w14:textId="77777777" w:rsidTr="00D4629E">
        <w:trPr>
          <w:trHeight w:val="681"/>
        </w:trPr>
        <w:tc>
          <w:tcPr>
            <w:cnfStyle w:val="001000000000" w:firstRow="0" w:lastRow="0" w:firstColumn="1" w:lastColumn="0" w:oddVBand="0" w:evenVBand="0" w:oddHBand="0" w:evenHBand="0" w:firstRowFirstColumn="0" w:firstRowLastColumn="0" w:lastRowFirstColumn="0" w:lastRowLastColumn="0"/>
            <w:tcW w:w="3325" w:type="dxa"/>
          </w:tcPr>
          <w:p w14:paraId="57795A8A" w14:textId="04BC75B0" w:rsidR="00D4629E" w:rsidRPr="00D4629E" w:rsidRDefault="00D4629E" w:rsidP="0048289F">
            <w:pPr>
              <w:rPr>
                <w:rFonts w:ascii="Times New Roman" w:hAnsi="Times New Roman" w:cs="Times New Roman"/>
              </w:rPr>
            </w:pPr>
            <w:r w:rsidRPr="00D4629E">
              <w:rPr>
                <w:rFonts w:ascii="Times New Roman" w:hAnsi="Times New Roman" w:cs="Times New Roman"/>
              </w:rPr>
              <w:t xml:space="preserve"> </w:t>
            </w:r>
            <w:r>
              <w:rPr>
                <w:rFonts w:ascii="Times New Roman" w:hAnsi="Times New Roman" w:cs="Times New Roman"/>
              </w:rPr>
              <w:t>R</w:t>
            </w:r>
            <w:r w:rsidRPr="00D4629E">
              <w:rPr>
                <w:rFonts w:ascii="Times New Roman" w:hAnsi="Times New Roman" w:cs="Times New Roman"/>
              </w:rPr>
              <w:t xml:space="preserve">ead </w:t>
            </w:r>
            <w:r>
              <w:rPr>
                <w:rFonts w:ascii="Times New Roman" w:hAnsi="Times New Roman" w:cs="Times New Roman"/>
              </w:rPr>
              <w:t>F</w:t>
            </w:r>
            <w:r w:rsidRPr="00D4629E">
              <w:rPr>
                <w:rFonts w:ascii="Times New Roman" w:hAnsi="Times New Roman" w:cs="Times New Roman"/>
              </w:rPr>
              <w:t xml:space="preserve">ile &amp; </w:t>
            </w:r>
            <w:r>
              <w:rPr>
                <w:rFonts w:ascii="Times New Roman" w:hAnsi="Times New Roman" w:cs="Times New Roman"/>
              </w:rPr>
              <w:t>C</w:t>
            </w:r>
            <w:r w:rsidRPr="00D4629E">
              <w:rPr>
                <w:rFonts w:ascii="Times New Roman" w:hAnsi="Times New Roman" w:cs="Times New Roman"/>
              </w:rPr>
              <w:t xml:space="preserve">reate </w:t>
            </w:r>
            <w:r>
              <w:rPr>
                <w:rFonts w:ascii="Times New Roman" w:hAnsi="Times New Roman" w:cs="Times New Roman"/>
              </w:rPr>
              <w:t>O</w:t>
            </w:r>
            <w:r w:rsidRPr="00D4629E">
              <w:rPr>
                <w:rFonts w:ascii="Times New Roman" w:hAnsi="Times New Roman" w:cs="Times New Roman"/>
              </w:rPr>
              <w:t>bjects</w:t>
            </w:r>
          </w:p>
        </w:tc>
        <w:tc>
          <w:tcPr>
            <w:tcW w:w="1345" w:type="dxa"/>
          </w:tcPr>
          <w:p w14:paraId="659353F8" w14:textId="26F90881"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w:t>
            </w:r>
          </w:p>
        </w:tc>
        <w:tc>
          <w:tcPr>
            <w:tcW w:w="2335" w:type="dxa"/>
          </w:tcPr>
          <w:p w14:paraId="3A69B095" w14:textId="77777777"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2) worst,</w:t>
            </w:r>
          </w:p>
          <w:p w14:paraId="60094A40" w14:textId="7B5500DD"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avg</w:t>
            </w:r>
          </w:p>
        </w:tc>
        <w:tc>
          <w:tcPr>
            <w:tcW w:w="2336" w:type="dxa"/>
          </w:tcPr>
          <w:p w14:paraId="458B18E5" w14:textId="0446F41E"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2) worst,</w:t>
            </w:r>
          </w:p>
          <w:p w14:paraId="5F726E70" w14:textId="66C598FD"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log n) avg</w:t>
            </w:r>
          </w:p>
        </w:tc>
      </w:tr>
      <w:tr w:rsidR="00D4629E" w:rsidRPr="00D4629E" w14:paraId="4CE6186E" w14:textId="77777777" w:rsidTr="00D4629E">
        <w:trPr>
          <w:trHeight w:val="710"/>
        </w:trPr>
        <w:tc>
          <w:tcPr>
            <w:cnfStyle w:val="001000000000" w:firstRow="0" w:lastRow="0" w:firstColumn="1" w:lastColumn="0" w:oddVBand="0" w:evenVBand="0" w:oddHBand="0" w:evenHBand="0" w:firstRowFirstColumn="0" w:firstRowLastColumn="0" w:lastRowFirstColumn="0" w:lastRowLastColumn="0"/>
            <w:tcW w:w="3325" w:type="dxa"/>
          </w:tcPr>
          <w:p w14:paraId="15CB7729" w14:textId="5C4C0EF0" w:rsidR="00D4629E" w:rsidRPr="00D4629E" w:rsidRDefault="00D4629E" w:rsidP="0048289F">
            <w:pPr>
              <w:rPr>
                <w:rFonts w:ascii="Times New Roman" w:hAnsi="Times New Roman" w:cs="Times New Roman"/>
              </w:rPr>
            </w:pPr>
            <w:r w:rsidRPr="00D4629E">
              <w:rPr>
                <w:rFonts w:ascii="Times New Roman" w:hAnsi="Times New Roman" w:cs="Times New Roman"/>
              </w:rPr>
              <w:t xml:space="preserve"> </w:t>
            </w:r>
            <w:r>
              <w:rPr>
                <w:rFonts w:ascii="Times New Roman" w:hAnsi="Times New Roman" w:cs="Times New Roman"/>
              </w:rPr>
              <w:t>V</w:t>
            </w:r>
            <w:r w:rsidRPr="00D4629E">
              <w:rPr>
                <w:rFonts w:ascii="Times New Roman" w:hAnsi="Times New Roman" w:cs="Times New Roman"/>
              </w:rPr>
              <w:t xml:space="preserve">alidate </w:t>
            </w:r>
            <w:r>
              <w:rPr>
                <w:rFonts w:ascii="Times New Roman" w:hAnsi="Times New Roman" w:cs="Times New Roman"/>
              </w:rPr>
              <w:t>P</w:t>
            </w:r>
            <w:r w:rsidRPr="00D4629E">
              <w:rPr>
                <w:rFonts w:ascii="Times New Roman" w:hAnsi="Times New Roman" w:cs="Times New Roman"/>
              </w:rPr>
              <w:t>rerequisites (p total)</w:t>
            </w:r>
          </w:p>
        </w:tc>
        <w:tc>
          <w:tcPr>
            <w:tcW w:w="1345" w:type="dxa"/>
          </w:tcPr>
          <w:p w14:paraId="39A72A26" w14:textId="2D149D4D"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p·n)</w:t>
            </w:r>
          </w:p>
        </w:tc>
        <w:tc>
          <w:tcPr>
            <w:tcW w:w="2335" w:type="dxa"/>
          </w:tcPr>
          <w:p w14:paraId="7CD33585" w14:textId="4DB93776"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 xml:space="preserve">O(p·n) worst, </w:t>
            </w:r>
          </w:p>
          <w:p w14:paraId="5D08CDDE" w14:textId="7A8BE415"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p) avg</w:t>
            </w:r>
          </w:p>
        </w:tc>
        <w:tc>
          <w:tcPr>
            <w:tcW w:w="2336" w:type="dxa"/>
          </w:tcPr>
          <w:p w14:paraId="2FCBB05D" w14:textId="77777777"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p·n) worst,</w:t>
            </w:r>
          </w:p>
          <w:p w14:paraId="35CEA43A" w14:textId="3C7D58FD"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p log n) avg</w:t>
            </w:r>
          </w:p>
        </w:tc>
      </w:tr>
      <w:tr w:rsidR="00D4629E" w:rsidRPr="00D4629E" w14:paraId="63054D87" w14:textId="77777777" w:rsidTr="00D4629E">
        <w:trPr>
          <w:trHeight w:val="701"/>
        </w:trPr>
        <w:tc>
          <w:tcPr>
            <w:cnfStyle w:val="001000000000" w:firstRow="0" w:lastRow="0" w:firstColumn="1" w:lastColumn="0" w:oddVBand="0" w:evenVBand="0" w:oddHBand="0" w:evenHBand="0" w:firstRowFirstColumn="0" w:firstRowLastColumn="0" w:lastRowFirstColumn="0" w:lastRowLastColumn="0"/>
            <w:tcW w:w="3325" w:type="dxa"/>
          </w:tcPr>
          <w:p w14:paraId="79E04B7A" w14:textId="388102BF" w:rsidR="00D4629E" w:rsidRPr="00D4629E" w:rsidRDefault="00D4629E" w:rsidP="0048289F">
            <w:pPr>
              <w:rPr>
                <w:rFonts w:ascii="Times New Roman" w:hAnsi="Times New Roman" w:cs="Times New Roman"/>
              </w:rPr>
            </w:pPr>
            <w:r w:rsidRPr="00D4629E">
              <w:rPr>
                <w:rFonts w:ascii="Times New Roman" w:hAnsi="Times New Roman" w:cs="Times New Roman"/>
              </w:rPr>
              <w:t xml:space="preserve"> </w:t>
            </w:r>
            <w:r>
              <w:rPr>
                <w:rFonts w:ascii="Times New Roman" w:hAnsi="Times New Roman" w:cs="Times New Roman"/>
              </w:rPr>
              <w:t>P</w:t>
            </w:r>
            <w:r w:rsidRPr="00D4629E">
              <w:rPr>
                <w:rFonts w:ascii="Times New Roman" w:hAnsi="Times New Roman" w:cs="Times New Roman"/>
              </w:rPr>
              <w:t xml:space="preserve">rint </w:t>
            </w:r>
            <w:r>
              <w:rPr>
                <w:rFonts w:ascii="Times New Roman" w:hAnsi="Times New Roman" w:cs="Times New Roman"/>
              </w:rPr>
              <w:t>F</w:t>
            </w:r>
            <w:r w:rsidRPr="00D4629E">
              <w:rPr>
                <w:rFonts w:ascii="Times New Roman" w:hAnsi="Times New Roman" w:cs="Times New Roman"/>
              </w:rPr>
              <w:t xml:space="preserve">ull </w:t>
            </w:r>
            <w:r>
              <w:rPr>
                <w:rFonts w:ascii="Times New Roman" w:hAnsi="Times New Roman" w:cs="Times New Roman"/>
              </w:rPr>
              <w:t>S</w:t>
            </w:r>
            <w:r w:rsidRPr="00D4629E">
              <w:rPr>
                <w:rFonts w:ascii="Times New Roman" w:hAnsi="Times New Roman" w:cs="Times New Roman"/>
              </w:rPr>
              <w:t xml:space="preserve">orted </w:t>
            </w:r>
            <w:r>
              <w:rPr>
                <w:rFonts w:ascii="Times New Roman" w:hAnsi="Times New Roman" w:cs="Times New Roman"/>
              </w:rPr>
              <w:t>L</w:t>
            </w:r>
            <w:r w:rsidRPr="00D4629E">
              <w:rPr>
                <w:rFonts w:ascii="Times New Roman" w:hAnsi="Times New Roman" w:cs="Times New Roman"/>
              </w:rPr>
              <w:t>ist</w:t>
            </w:r>
          </w:p>
        </w:tc>
        <w:tc>
          <w:tcPr>
            <w:tcW w:w="1345" w:type="dxa"/>
          </w:tcPr>
          <w:p w14:paraId="2CBC6DD3" w14:textId="2103A7D7"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log n)</w:t>
            </w:r>
          </w:p>
        </w:tc>
        <w:tc>
          <w:tcPr>
            <w:tcW w:w="2335" w:type="dxa"/>
          </w:tcPr>
          <w:p w14:paraId="53CDFDB6" w14:textId="32E6CE08"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log n)</w:t>
            </w:r>
          </w:p>
        </w:tc>
        <w:tc>
          <w:tcPr>
            <w:tcW w:w="2336" w:type="dxa"/>
          </w:tcPr>
          <w:p w14:paraId="208B0297" w14:textId="731E9468"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w:t>
            </w:r>
          </w:p>
        </w:tc>
      </w:tr>
      <w:tr w:rsidR="00D4629E" w:rsidRPr="00D4629E" w14:paraId="136EB2E8" w14:textId="77777777" w:rsidTr="00D4629E">
        <w:trPr>
          <w:trHeight w:val="629"/>
        </w:trPr>
        <w:tc>
          <w:tcPr>
            <w:cnfStyle w:val="001000000000" w:firstRow="0" w:lastRow="0" w:firstColumn="1" w:lastColumn="0" w:oddVBand="0" w:evenVBand="0" w:oddHBand="0" w:evenHBand="0" w:firstRowFirstColumn="0" w:firstRowLastColumn="0" w:lastRowFirstColumn="0" w:lastRowLastColumn="0"/>
            <w:tcW w:w="3325" w:type="dxa"/>
          </w:tcPr>
          <w:p w14:paraId="0029AF5B" w14:textId="461E014D" w:rsidR="00D4629E" w:rsidRPr="00D4629E" w:rsidRDefault="00D4629E" w:rsidP="0048289F">
            <w:pPr>
              <w:rPr>
                <w:rFonts w:ascii="Times New Roman" w:hAnsi="Times New Roman" w:cs="Times New Roman"/>
              </w:rPr>
            </w:pPr>
            <w:r w:rsidRPr="00D4629E">
              <w:rPr>
                <w:rFonts w:ascii="Times New Roman" w:hAnsi="Times New Roman" w:cs="Times New Roman"/>
              </w:rPr>
              <w:t xml:space="preserve"> </w:t>
            </w:r>
            <w:r>
              <w:rPr>
                <w:rFonts w:ascii="Times New Roman" w:hAnsi="Times New Roman" w:cs="Times New Roman"/>
              </w:rPr>
              <w:t>L</w:t>
            </w:r>
            <w:r w:rsidRPr="00D4629E">
              <w:rPr>
                <w:rFonts w:ascii="Times New Roman" w:hAnsi="Times New Roman" w:cs="Times New Roman"/>
              </w:rPr>
              <w:t xml:space="preserve">ookup </w:t>
            </w:r>
            <w:r>
              <w:rPr>
                <w:rFonts w:ascii="Times New Roman" w:hAnsi="Times New Roman" w:cs="Times New Roman"/>
              </w:rPr>
              <w:t>S</w:t>
            </w:r>
            <w:r w:rsidRPr="00D4629E">
              <w:rPr>
                <w:rFonts w:ascii="Times New Roman" w:hAnsi="Times New Roman" w:cs="Times New Roman"/>
              </w:rPr>
              <w:t xml:space="preserve">ingle </w:t>
            </w:r>
            <w:r>
              <w:rPr>
                <w:rFonts w:ascii="Times New Roman" w:hAnsi="Times New Roman" w:cs="Times New Roman"/>
              </w:rPr>
              <w:t>C</w:t>
            </w:r>
            <w:r w:rsidRPr="00D4629E">
              <w:rPr>
                <w:rFonts w:ascii="Times New Roman" w:hAnsi="Times New Roman" w:cs="Times New Roman"/>
              </w:rPr>
              <w:t>ourse</w:t>
            </w:r>
          </w:p>
        </w:tc>
        <w:tc>
          <w:tcPr>
            <w:tcW w:w="1345" w:type="dxa"/>
          </w:tcPr>
          <w:p w14:paraId="5A38F4C6" w14:textId="5904E540"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w:t>
            </w:r>
          </w:p>
        </w:tc>
        <w:tc>
          <w:tcPr>
            <w:tcW w:w="2335" w:type="dxa"/>
          </w:tcPr>
          <w:p w14:paraId="529810F5" w14:textId="77777777"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worst,</w:t>
            </w:r>
          </w:p>
          <w:p w14:paraId="56132B0B" w14:textId="06AC2C18"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1) avg</w:t>
            </w:r>
          </w:p>
        </w:tc>
        <w:tc>
          <w:tcPr>
            <w:tcW w:w="2336" w:type="dxa"/>
          </w:tcPr>
          <w:p w14:paraId="1AA20BFA" w14:textId="77777777" w:rsid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worst,</w:t>
            </w:r>
          </w:p>
          <w:p w14:paraId="3867286D" w14:textId="2D73A378"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log n) avg</w:t>
            </w:r>
          </w:p>
        </w:tc>
      </w:tr>
      <w:tr w:rsidR="00D4629E" w:rsidRPr="00D4629E" w14:paraId="7A5FB004" w14:textId="77777777" w:rsidTr="00D4629E">
        <w:trPr>
          <w:trHeight w:val="611"/>
        </w:trPr>
        <w:tc>
          <w:tcPr>
            <w:cnfStyle w:val="001000000000" w:firstRow="0" w:lastRow="0" w:firstColumn="1" w:lastColumn="0" w:oddVBand="0" w:evenVBand="0" w:oddHBand="0" w:evenHBand="0" w:firstRowFirstColumn="0" w:firstRowLastColumn="0" w:lastRowFirstColumn="0" w:lastRowLastColumn="0"/>
            <w:tcW w:w="3325" w:type="dxa"/>
          </w:tcPr>
          <w:p w14:paraId="501844A4" w14:textId="10008733" w:rsidR="00D4629E" w:rsidRPr="00D4629E" w:rsidRDefault="00D4629E" w:rsidP="0048289F">
            <w:pPr>
              <w:rPr>
                <w:rFonts w:ascii="Times New Roman" w:hAnsi="Times New Roman" w:cs="Times New Roman"/>
              </w:rPr>
            </w:pPr>
            <w:r w:rsidRPr="00D4629E">
              <w:rPr>
                <w:rFonts w:ascii="Times New Roman" w:hAnsi="Times New Roman" w:cs="Times New Roman"/>
              </w:rPr>
              <w:t xml:space="preserve"> </w:t>
            </w:r>
            <w:r>
              <w:rPr>
                <w:rFonts w:ascii="Times New Roman" w:hAnsi="Times New Roman" w:cs="Times New Roman"/>
              </w:rPr>
              <w:t>M</w:t>
            </w:r>
            <w:r w:rsidRPr="00D4629E">
              <w:rPr>
                <w:rFonts w:ascii="Times New Roman" w:hAnsi="Times New Roman" w:cs="Times New Roman"/>
              </w:rPr>
              <w:t>emory</w:t>
            </w:r>
          </w:p>
        </w:tc>
        <w:tc>
          <w:tcPr>
            <w:tcW w:w="1345" w:type="dxa"/>
          </w:tcPr>
          <w:p w14:paraId="4E0E1D25" w14:textId="5043FF12"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w:t>
            </w:r>
            <w:r>
              <w:rPr>
                <w:rFonts w:ascii="Times New Roman" w:hAnsi="Times New Roman" w:cs="Times New Roman"/>
              </w:rPr>
              <w:t>)</w:t>
            </w:r>
          </w:p>
        </w:tc>
        <w:tc>
          <w:tcPr>
            <w:tcW w:w="2335" w:type="dxa"/>
          </w:tcPr>
          <w:p w14:paraId="0E80FEEB" w14:textId="1B3A4164"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 + buckets)</w:t>
            </w:r>
          </w:p>
        </w:tc>
        <w:tc>
          <w:tcPr>
            <w:tcW w:w="2336" w:type="dxa"/>
          </w:tcPr>
          <w:p w14:paraId="05C0351F" w14:textId="7872859C" w:rsidR="00D4629E" w:rsidRPr="00D4629E" w:rsidRDefault="00D4629E" w:rsidP="004828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629E">
              <w:rPr>
                <w:rFonts w:ascii="Times New Roman" w:hAnsi="Times New Roman" w:cs="Times New Roman"/>
              </w:rPr>
              <w:t>O(n)</w:t>
            </w:r>
          </w:p>
        </w:tc>
      </w:tr>
    </w:tbl>
    <w:p w14:paraId="26E3291C" w14:textId="77777777" w:rsidR="00D4629E" w:rsidRDefault="00D4629E" w:rsidP="00DC603F">
      <w:pPr>
        <w:spacing w:after="0" w:line="240" w:lineRule="auto"/>
        <w:rPr>
          <w:rFonts w:ascii="Times New Roman" w:hAnsi="Times New Roman" w:cs="Times New Roman"/>
        </w:rPr>
      </w:pPr>
    </w:p>
    <w:p w14:paraId="4B7BDF36" w14:textId="77777777" w:rsidR="00D4629E" w:rsidRDefault="00D4629E" w:rsidP="00DC603F">
      <w:pPr>
        <w:spacing w:after="0" w:line="240" w:lineRule="auto"/>
        <w:rPr>
          <w:rFonts w:ascii="Times New Roman" w:hAnsi="Times New Roman" w:cs="Times New Roman"/>
        </w:rPr>
      </w:pPr>
    </w:p>
    <w:p w14:paraId="26D77EF3" w14:textId="73ACE937" w:rsidR="00DC603F" w:rsidRPr="00DC603F" w:rsidRDefault="00DC603F" w:rsidP="00DC603F">
      <w:pPr>
        <w:spacing w:after="0" w:line="240" w:lineRule="auto"/>
        <w:rPr>
          <w:rFonts w:ascii="Times New Roman" w:hAnsi="Times New Roman" w:cs="Times New Roman"/>
        </w:rPr>
      </w:pPr>
      <w:r w:rsidRPr="00DC603F">
        <w:rPr>
          <w:rFonts w:ascii="Times New Roman" w:hAnsi="Times New Roman" w:cs="Times New Roman"/>
        </w:rPr>
        <w:t>This is my worst-case Big-O report for the parts that matter here: reading the file, building course objects, printing the sorted list, and finding one course. I’m dealing with n total courses and p total prerequisites in the file (so p could be zero up to around n*k). I count a simple statement as cost 1, and a function call costs whatever that function uses. I did mix up Theta once in my notes, but I’m sticking to Big-O for worst-case here.</w:t>
      </w:r>
    </w:p>
    <w:p w14:paraId="342E021A" w14:textId="77777777" w:rsidR="00DC603F" w:rsidRPr="00DC603F" w:rsidRDefault="00DC603F" w:rsidP="00DC603F">
      <w:pPr>
        <w:spacing w:after="0" w:line="240" w:lineRule="auto"/>
        <w:rPr>
          <w:rFonts w:ascii="Times New Roman" w:hAnsi="Times New Roman" w:cs="Times New Roman"/>
        </w:rPr>
      </w:pPr>
    </w:p>
    <w:p w14:paraId="64136068" w14:textId="77777777" w:rsidR="00DC603F" w:rsidRPr="00DC603F" w:rsidRDefault="00DC603F" w:rsidP="00DC603F">
      <w:pPr>
        <w:spacing w:after="0" w:line="240" w:lineRule="auto"/>
        <w:rPr>
          <w:rFonts w:ascii="Times New Roman" w:hAnsi="Times New Roman" w:cs="Times New Roman"/>
        </w:rPr>
      </w:pPr>
      <w:r w:rsidRPr="00DC603F">
        <w:rPr>
          <w:rFonts w:ascii="Times New Roman" w:hAnsi="Times New Roman" w:cs="Times New Roman"/>
        </w:rPr>
        <w:t>For loading, the vector version loops over the lines and push_back is constant on average, so that stays around O(n). The hash table also goes through all lines; insert is average O(1) but can blow up to O(n) in the worst collision case, so worst-case over n inserts is O(n^2) (average close to O(n)). A basic BST insert is O(log n) average but can reach O(n) if the BST gets severely unbalanced; over all n inserts that’s O(n log n) average and O(n^2) worst. For prerequisite checking, the vector approach searches to find each prereq, so O(p·n). The hash table can check each prereq in O(1) average, so O(p) average, but nonetheless O(p·n) worst if the hash is bad. The BST search is O(log n) average and O(n) worst, so O(p log n) average and O(p·n) worst overall.</w:t>
      </w:r>
    </w:p>
    <w:p w14:paraId="56666220" w14:textId="77777777" w:rsidR="00DC603F" w:rsidRPr="00DC603F" w:rsidRDefault="00DC603F" w:rsidP="00DC603F">
      <w:pPr>
        <w:spacing w:after="0" w:line="240" w:lineRule="auto"/>
        <w:rPr>
          <w:rFonts w:ascii="Times New Roman" w:hAnsi="Times New Roman" w:cs="Times New Roman"/>
        </w:rPr>
      </w:pPr>
    </w:p>
    <w:p w14:paraId="30CF587E" w14:textId="77777777" w:rsidR="00DC603F" w:rsidRPr="00DC603F" w:rsidRDefault="00DC603F" w:rsidP="00DC603F">
      <w:pPr>
        <w:spacing w:after="0" w:line="240" w:lineRule="auto"/>
        <w:rPr>
          <w:rFonts w:ascii="Times New Roman" w:hAnsi="Times New Roman" w:cs="Times New Roman"/>
        </w:rPr>
      </w:pPr>
      <w:r w:rsidRPr="00DC603F">
        <w:rPr>
          <w:rFonts w:ascii="Times New Roman" w:hAnsi="Times New Roman" w:cs="Times New Roman"/>
        </w:rPr>
        <w:t>For alphabetizing the list, the vector needs a sort (O(n log n)) and then another pass to output, so O(n log n). The hash table needs to gather into a temporary list and sort, so still O(n log n). The tree gets this round because an inorder traversal is already sorted, so it outputs in O(n). For a single lookup, the vector is O(n) linear search, the hash table is O(1) average (O(n) worst), and the BST is O(log n) average (O(n) worst). Memory usage: vector is O(n) contiguous storage, the hash table is approximately O(n + buckets) with chaining nodes, and the BST is O(n) nodes plus pointers. Small caveat assuming separate chaining with a good load factor; when buckets are m, space is O(n + m). Also, I am mindful insertion order can make the BST perform like a linked list worst case; we have not employed a self-balancing tree in this case.</w:t>
      </w:r>
    </w:p>
    <w:p w14:paraId="1D829EB6" w14:textId="77777777" w:rsidR="00DC603F" w:rsidRPr="00DC603F" w:rsidRDefault="00DC603F" w:rsidP="00DC603F">
      <w:pPr>
        <w:spacing w:after="0" w:line="240" w:lineRule="auto"/>
        <w:rPr>
          <w:rFonts w:ascii="Times New Roman" w:hAnsi="Times New Roman" w:cs="Times New Roman"/>
        </w:rPr>
      </w:pPr>
    </w:p>
    <w:p w14:paraId="370F63CA" w14:textId="77777777" w:rsidR="00DC603F" w:rsidRPr="00DC603F" w:rsidRDefault="00DC603F" w:rsidP="00DC603F">
      <w:pPr>
        <w:spacing w:after="0" w:line="240" w:lineRule="auto"/>
        <w:jc w:val="center"/>
        <w:rPr>
          <w:rFonts w:ascii="Times New Roman" w:hAnsi="Times New Roman" w:cs="Times New Roman"/>
          <w:b/>
          <w:bCs/>
          <w:sz w:val="32"/>
          <w:szCs w:val="32"/>
          <w:u w:val="single"/>
        </w:rPr>
      </w:pPr>
      <w:r w:rsidRPr="00DC603F">
        <w:rPr>
          <w:rFonts w:ascii="Times New Roman" w:hAnsi="Times New Roman" w:cs="Times New Roman"/>
          <w:b/>
          <w:bCs/>
          <w:sz w:val="32"/>
          <w:szCs w:val="32"/>
          <w:u w:val="single"/>
        </w:rPr>
        <w:t>PART 5</w:t>
      </w:r>
    </w:p>
    <w:p w14:paraId="647414A5" w14:textId="6F208BBC" w:rsidR="00DC603F" w:rsidRPr="00DC603F" w:rsidRDefault="00DC603F" w:rsidP="00DC603F">
      <w:pPr>
        <w:spacing w:after="0" w:line="240" w:lineRule="auto"/>
        <w:rPr>
          <w:rFonts w:ascii="Times New Roman" w:hAnsi="Times New Roman" w:cs="Times New Roman"/>
        </w:rPr>
      </w:pPr>
      <w:r>
        <w:rPr>
          <w:rFonts w:ascii="Times New Roman" w:hAnsi="Times New Roman" w:cs="Times New Roman"/>
        </w:rPr>
        <w:lastRenderedPageBreak/>
        <w:t>V</w:t>
      </w:r>
      <w:r w:rsidRPr="00DC603F">
        <w:rPr>
          <w:rFonts w:ascii="Times New Roman" w:hAnsi="Times New Roman" w:cs="Times New Roman"/>
        </w:rPr>
        <w:t>ector is simple, easy to iterate over, and std::sort is good for the list (O(n log n)), but searching is O(n) and my prereq check becomes O(p·n) since I scan. Hash table is efficient for lookups in constant time on average and prereq check is cheap, but I still have to gather + sort to print the list, and there is extra memory cost and the worst-case theoretical collisions. BST gives me sorted list for free with inorder (O(n)) and good average lookups (O(log n)), but it can be bad if it gets unbalanced.</w:t>
      </w:r>
    </w:p>
    <w:p w14:paraId="5448FD18" w14:textId="77777777" w:rsidR="00DC603F" w:rsidRPr="00DC603F" w:rsidRDefault="00DC603F" w:rsidP="00DC603F">
      <w:pPr>
        <w:spacing w:after="0" w:line="240" w:lineRule="auto"/>
        <w:rPr>
          <w:rFonts w:ascii="Times New Roman" w:hAnsi="Times New Roman" w:cs="Times New Roman"/>
        </w:rPr>
      </w:pPr>
    </w:p>
    <w:p w14:paraId="0F2264ED" w14:textId="77777777" w:rsidR="00DC603F" w:rsidRPr="00DC603F" w:rsidRDefault="00DC603F" w:rsidP="00DC603F">
      <w:pPr>
        <w:spacing w:after="0" w:line="240" w:lineRule="auto"/>
        <w:jc w:val="center"/>
        <w:rPr>
          <w:rFonts w:ascii="Times New Roman" w:hAnsi="Times New Roman" w:cs="Times New Roman"/>
          <w:b/>
          <w:bCs/>
          <w:sz w:val="32"/>
          <w:szCs w:val="32"/>
          <w:u w:val="single"/>
        </w:rPr>
      </w:pPr>
      <w:r w:rsidRPr="00DC603F">
        <w:rPr>
          <w:rFonts w:ascii="Times New Roman" w:hAnsi="Times New Roman" w:cs="Times New Roman"/>
          <w:b/>
          <w:bCs/>
          <w:sz w:val="32"/>
          <w:szCs w:val="32"/>
          <w:u w:val="single"/>
        </w:rPr>
        <w:t>PART 6</w:t>
      </w:r>
    </w:p>
    <w:p w14:paraId="5BA56E0F" w14:textId="4122CA90" w:rsidR="00DC603F" w:rsidRPr="00CD355E" w:rsidRDefault="00DC603F" w:rsidP="00DC603F">
      <w:pPr>
        <w:spacing w:after="0" w:line="240" w:lineRule="auto"/>
        <w:rPr>
          <w:rFonts w:ascii="Times New Roman" w:hAnsi="Times New Roman" w:cs="Times New Roman"/>
        </w:rPr>
      </w:pPr>
      <w:r w:rsidRPr="00DC603F">
        <w:rPr>
          <w:rFonts w:ascii="Times New Roman" w:hAnsi="Times New Roman" w:cs="Times New Roman"/>
        </w:rPr>
        <w:t>I</w:t>
      </w:r>
      <w:r w:rsidR="002B674C">
        <w:rPr>
          <w:rFonts w:ascii="Times New Roman" w:hAnsi="Times New Roman" w:cs="Times New Roman"/>
        </w:rPr>
        <w:t xml:space="preserve"> recommend </w:t>
      </w:r>
      <w:r w:rsidRPr="00DC603F">
        <w:rPr>
          <w:rFonts w:ascii="Times New Roman" w:hAnsi="Times New Roman" w:cs="Times New Roman"/>
        </w:rPr>
        <w:t>the tree. The two big advisor asks are “print everything sorted” and “show one course with prereqs.” The BST gives me O(n) printing without a separate sort and keeps lookups reasonable on average. Hash table would also be a strong pick for option 3, but since option 2 (the sorted list) is always required, the tree keeps the code and the outputs straightforward. This exercise permitted me to actually contrast O(1), O(log n), O(n), O(n log n), and O(n^2) hands-on, not on a chart.</w:t>
      </w:r>
    </w:p>
    <w:sectPr w:rsidR="00DC603F" w:rsidRPr="00CD3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02F"/>
    <w:rsid w:val="00030862"/>
    <w:rsid w:val="000D3AAC"/>
    <w:rsid w:val="000E0E27"/>
    <w:rsid w:val="00131848"/>
    <w:rsid w:val="00132F30"/>
    <w:rsid w:val="00144877"/>
    <w:rsid w:val="001D77EF"/>
    <w:rsid w:val="002970AB"/>
    <w:rsid w:val="002B0745"/>
    <w:rsid w:val="002B674C"/>
    <w:rsid w:val="002D2EFB"/>
    <w:rsid w:val="002E143C"/>
    <w:rsid w:val="0031157F"/>
    <w:rsid w:val="00370330"/>
    <w:rsid w:val="003F2455"/>
    <w:rsid w:val="0044602F"/>
    <w:rsid w:val="00480872"/>
    <w:rsid w:val="004B479C"/>
    <w:rsid w:val="00513548"/>
    <w:rsid w:val="0063069F"/>
    <w:rsid w:val="00657AB8"/>
    <w:rsid w:val="0071664E"/>
    <w:rsid w:val="00786AB0"/>
    <w:rsid w:val="007B566E"/>
    <w:rsid w:val="007D7FDD"/>
    <w:rsid w:val="00837DCD"/>
    <w:rsid w:val="008A0A13"/>
    <w:rsid w:val="008B7953"/>
    <w:rsid w:val="00992ACE"/>
    <w:rsid w:val="00A157E4"/>
    <w:rsid w:val="00A95F9B"/>
    <w:rsid w:val="00BB63A1"/>
    <w:rsid w:val="00BC7EB3"/>
    <w:rsid w:val="00CD355E"/>
    <w:rsid w:val="00CE7625"/>
    <w:rsid w:val="00D4629E"/>
    <w:rsid w:val="00DC603F"/>
    <w:rsid w:val="00DE015B"/>
    <w:rsid w:val="00E04736"/>
    <w:rsid w:val="00E54E9B"/>
    <w:rsid w:val="00F670E2"/>
    <w:rsid w:val="00FC149D"/>
    <w:rsid w:val="00FC5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8F97"/>
  <w15:chartTrackingRefBased/>
  <w15:docId w15:val="{F7C1E946-AA60-4BEC-863B-B476DC96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E2"/>
  </w:style>
  <w:style w:type="paragraph" w:styleId="Heading1">
    <w:name w:val="heading 1"/>
    <w:basedOn w:val="Normal"/>
    <w:next w:val="Normal"/>
    <w:link w:val="Heading1Char"/>
    <w:uiPriority w:val="9"/>
    <w:qFormat/>
    <w:rsid w:val="00446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6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6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6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6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02F"/>
    <w:rPr>
      <w:rFonts w:eastAsiaTheme="majorEastAsia" w:cstheme="majorBidi"/>
      <w:color w:val="272727" w:themeColor="text1" w:themeTint="D8"/>
    </w:rPr>
  </w:style>
  <w:style w:type="paragraph" w:styleId="Title">
    <w:name w:val="Title"/>
    <w:basedOn w:val="Normal"/>
    <w:next w:val="Normal"/>
    <w:link w:val="TitleChar"/>
    <w:uiPriority w:val="10"/>
    <w:qFormat/>
    <w:rsid w:val="00446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02F"/>
    <w:pPr>
      <w:spacing w:before="160"/>
      <w:jc w:val="center"/>
    </w:pPr>
    <w:rPr>
      <w:i/>
      <w:iCs/>
      <w:color w:val="404040" w:themeColor="text1" w:themeTint="BF"/>
    </w:rPr>
  </w:style>
  <w:style w:type="character" w:customStyle="1" w:styleId="QuoteChar">
    <w:name w:val="Quote Char"/>
    <w:basedOn w:val="DefaultParagraphFont"/>
    <w:link w:val="Quote"/>
    <w:uiPriority w:val="29"/>
    <w:rsid w:val="0044602F"/>
    <w:rPr>
      <w:i/>
      <w:iCs/>
      <w:color w:val="404040" w:themeColor="text1" w:themeTint="BF"/>
    </w:rPr>
  </w:style>
  <w:style w:type="paragraph" w:styleId="ListParagraph">
    <w:name w:val="List Paragraph"/>
    <w:basedOn w:val="Normal"/>
    <w:uiPriority w:val="34"/>
    <w:qFormat/>
    <w:rsid w:val="0044602F"/>
    <w:pPr>
      <w:ind w:left="720"/>
      <w:contextualSpacing/>
    </w:pPr>
  </w:style>
  <w:style w:type="character" w:styleId="IntenseEmphasis">
    <w:name w:val="Intense Emphasis"/>
    <w:basedOn w:val="DefaultParagraphFont"/>
    <w:uiPriority w:val="21"/>
    <w:qFormat/>
    <w:rsid w:val="0044602F"/>
    <w:rPr>
      <w:i/>
      <w:iCs/>
      <w:color w:val="0F4761" w:themeColor="accent1" w:themeShade="BF"/>
    </w:rPr>
  </w:style>
  <w:style w:type="paragraph" w:styleId="IntenseQuote">
    <w:name w:val="Intense Quote"/>
    <w:basedOn w:val="Normal"/>
    <w:next w:val="Normal"/>
    <w:link w:val="IntenseQuoteChar"/>
    <w:uiPriority w:val="30"/>
    <w:qFormat/>
    <w:rsid w:val="00446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02F"/>
    <w:rPr>
      <w:i/>
      <w:iCs/>
      <w:color w:val="0F4761" w:themeColor="accent1" w:themeShade="BF"/>
    </w:rPr>
  </w:style>
  <w:style w:type="character" w:styleId="IntenseReference">
    <w:name w:val="Intense Reference"/>
    <w:basedOn w:val="DefaultParagraphFont"/>
    <w:uiPriority w:val="32"/>
    <w:qFormat/>
    <w:rsid w:val="0044602F"/>
    <w:rPr>
      <w:b/>
      <w:bCs/>
      <w:smallCaps/>
      <w:color w:val="0F4761" w:themeColor="accent1" w:themeShade="BF"/>
      <w:spacing w:val="5"/>
    </w:rPr>
  </w:style>
  <w:style w:type="paragraph" w:styleId="NormalWeb">
    <w:name w:val="Normal (Web)"/>
    <w:basedOn w:val="Normal"/>
    <w:uiPriority w:val="99"/>
    <w:semiHidden/>
    <w:unhideWhenUsed/>
    <w:rsid w:val="0044602F"/>
    <w:rPr>
      <w:rFonts w:ascii="Times New Roman" w:hAnsi="Times New Roman" w:cs="Times New Roman"/>
    </w:rPr>
  </w:style>
  <w:style w:type="character" w:styleId="Hyperlink">
    <w:name w:val="Hyperlink"/>
    <w:basedOn w:val="DefaultParagraphFont"/>
    <w:uiPriority w:val="99"/>
    <w:unhideWhenUsed/>
    <w:rsid w:val="002D2EFB"/>
    <w:rPr>
      <w:color w:val="467886" w:themeColor="hyperlink"/>
      <w:u w:val="single"/>
    </w:rPr>
  </w:style>
  <w:style w:type="character" w:styleId="UnresolvedMention">
    <w:name w:val="Unresolved Mention"/>
    <w:basedOn w:val="DefaultParagraphFont"/>
    <w:uiPriority w:val="99"/>
    <w:semiHidden/>
    <w:unhideWhenUsed/>
    <w:rsid w:val="002D2EFB"/>
    <w:rPr>
      <w:color w:val="605E5C"/>
      <w:shd w:val="clear" w:color="auto" w:fill="E1DFDD"/>
    </w:rPr>
  </w:style>
  <w:style w:type="table" w:styleId="TableGrid">
    <w:name w:val="Table Grid"/>
    <w:basedOn w:val="TableNormal"/>
    <w:uiPriority w:val="39"/>
    <w:rsid w:val="00D4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29E"/>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29E"/>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67757">
      <w:bodyDiv w:val="1"/>
      <w:marLeft w:val="0"/>
      <w:marRight w:val="0"/>
      <w:marTop w:val="0"/>
      <w:marBottom w:val="0"/>
      <w:divBdr>
        <w:top w:val="none" w:sz="0" w:space="0" w:color="auto"/>
        <w:left w:val="none" w:sz="0" w:space="0" w:color="auto"/>
        <w:bottom w:val="none" w:sz="0" w:space="0" w:color="auto"/>
        <w:right w:val="none" w:sz="0" w:space="0" w:color="auto"/>
      </w:divBdr>
    </w:div>
    <w:div w:id="332684824">
      <w:bodyDiv w:val="1"/>
      <w:marLeft w:val="0"/>
      <w:marRight w:val="0"/>
      <w:marTop w:val="0"/>
      <w:marBottom w:val="0"/>
      <w:divBdr>
        <w:top w:val="none" w:sz="0" w:space="0" w:color="auto"/>
        <w:left w:val="none" w:sz="0" w:space="0" w:color="auto"/>
        <w:bottom w:val="none" w:sz="0" w:space="0" w:color="auto"/>
        <w:right w:val="none" w:sz="0" w:space="0" w:color="auto"/>
      </w:divBdr>
    </w:div>
    <w:div w:id="562060562">
      <w:bodyDiv w:val="1"/>
      <w:marLeft w:val="0"/>
      <w:marRight w:val="0"/>
      <w:marTop w:val="0"/>
      <w:marBottom w:val="0"/>
      <w:divBdr>
        <w:top w:val="none" w:sz="0" w:space="0" w:color="auto"/>
        <w:left w:val="none" w:sz="0" w:space="0" w:color="auto"/>
        <w:bottom w:val="none" w:sz="0" w:space="0" w:color="auto"/>
        <w:right w:val="none" w:sz="0" w:space="0" w:color="auto"/>
      </w:divBdr>
    </w:div>
    <w:div w:id="601307335">
      <w:bodyDiv w:val="1"/>
      <w:marLeft w:val="0"/>
      <w:marRight w:val="0"/>
      <w:marTop w:val="0"/>
      <w:marBottom w:val="0"/>
      <w:divBdr>
        <w:top w:val="none" w:sz="0" w:space="0" w:color="auto"/>
        <w:left w:val="none" w:sz="0" w:space="0" w:color="auto"/>
        <w:bottom w:val="none" w:sz="0" w:space="0" w:color="auto"/>
        <w:right w:val="none" w:sz="0" w:space="0" w:color="auto"/>
      </w:divBdr>
    </w:div>
    <w:div w:id="752819800">
      <w:bodyDiv w:val="1"/>
      <w:marLeft w:val="0"/>
      <w:marRight w:val="0"/>
      <w:marTop w:val="0"/>
      <w:marBottom w:val="0"/>
      <w:divBdr>
        <w:top w:val="none" w:sz="0" w:space="0" w:color="auto"/>
        <w:left w:val="none" w:sz="0" w:space="0" w:color="auto"/>
        <w:bottom w:val="none" w:sz="0" w:space="0" w:color="auto"/>
        <w:right w:val="none" w:sz="0" w:space="0" w:color="auto"/>
      </w:divBdr>
    </w:div>
    <w:div w:id="772088600">
      <w:bodyDiv w:val="1"/>
      <w:marLeft w:val="0"/>
      <w:marRight w:val="0"/>
      <w:marTop w:val="0"/>
      <w:marBottom w:val="0"/>
      <w:divBdr>
        <w:top w:val="none" w:sz="0" w:space="0" w:color="auto"/>
        <w:left w:val="none" w:sz="0" w:space="0" w:color="auto"/>
        <w:bottom w:val="none" w:sz="0" w:space="0" w:color="auto"/>
        <w:right w:val="none" w:sz="0" w:space="0" w:color="auto"/>
      </w:divBdr>
    </w:div>
    <w:div w:id="1088044989">
      <w:bodyDiv w:val="1"/>
      <w:marLeft w:val="0"/>
      <w:marRight w:val="0"/>
      <w:marTop w:val="0"/>
      <w:marBottom w:val="0"/>
      <w:divBdr>
        <w:top w:val="none" w:sz="0" w:space="0" w:color="auto"/>
        <w:left w:val="none" w:sz="0" w:space="0" w:color="auto"/>
        <w:bottom w:val="none" w:sz="0" w:space="0" w:color="auto"/>
        <w:right w:val="none" w:sz="0" w:space="0" w:color="auto"/>
      </w:divBdr>
    </w:div>
    <w:div w:id="1358388886">
      <w:bodyDiv w:val="1"/>
      <w:marLeft w:val="0"/>
      <w:marRight w:val="0"/>
      <w:marTop w:val="0"/>
      <w:marBottom w:val="0"/>
      <w:divBdr>
        <w:top w:val="none" w:sz="0" w:space="0" w:color="auto"/>
        <w:left w:val="none" w:sz="0" w:space="0" w:color="auto"/>
        <w:bottom w:val="none" w:sz="0" w:space="0" w:color="auto"/>
        <w:right w:val="none" w:sz="0" w:space="0" w:color="auto"/>
      </w:divBdr>
    </w:div>
    <w:div w:id="1362516996">
      <w:bodyDiv w:val="1"/>
      <w:marLeft w:val="0"/>
      <w:marRight w:val="0"/>
      <w:marTop w:val="0"/>
      <w:marBottom w:val="0"/>
      <w:divBdr>
        <w:top w:val="none" w:sz="0" w:space="0" w:color="auto"/>
        <w:left w:val="none" w:sz="0" w:space="0" w:color="auto"/>
        <w:bottom w:val="none" w:sz="0" w:space="0" w:color="auto"/>
        <w:right w:val="none" w:sz="0" w:space="0" w:color="auto"/>
      </w:divBdr>
    </w:div>
    <w:div w:id="1400057138">
      <w:bodyDiv w:val="1"/>
      <w:marLeft w:val="0"/>
      <w:marRight w:val="0"/>
      <w:marTop w:val="0"/>
      <w:marBottom w:val="0"/>
      <w:divBdr>
        <w:top w:val="none" w:sz="0" w:space="0" w:color="auto"/>
        <w:left w:val="none" w:sz="0" w:space="0" w:color="auto"/>
        <w:bottom w:val="none" w:sz="0" w:space="0" w:color="auto"/>
        <w:right w:val="none" w:sz="0" w:space="0" w:color="auto"/>
      </w:divBdr>
    </w:div>
    <w:div w:id="1792046596">
      <w:bodyDiv w:val="1"/>
      <w:marLeft w:val="0"/>
      <w:marRight w:val="0"/>
      <w:marTop w:val="0"/>
      <w:marBottom w:val="0"/>
      <w:divBdr>
        <w:top w:val="none" w:sz="0" w:space="0" w:color="auto"/>
        <w:left w:val="none" w:sz="0" w:space="0" w:color="auto"/>
        <w:bottom w:val="none" w:sz="0" w:space="0" w:color="auto"/>
        <w:right w:val="none" w:sz="0" w:space="0" w:color="auto"/>
      </w:divBdr>
    </w:div>
    <w:div w:id="1792357497">
      <w:bodyDiv w:val="1"/>
      <w:marLeft w:val="0"/>
      <w:marRight w:val="0"/>
      <w:marTop w:val="0"/>
      <w:marBottom w:val="0"/>
      <w:divBdr>
        <w:top w:val="none" w:sz="0" w:space="0" w:color="auto"/>
        <w:left w:val="none" w:sz="0" w:space="0" w:color="auto"/>
        <w:bottom w:val="none" w:sz="0" w:space="0" w:color="auto"/>
        <w:right w:val="none" w:sz="0" w:space="0" w:color="auto"/>
      </w:divBdr>
    </w:div>
    <w:div w:id="2030985423">
      <w:bodyDiv w:val="1"/>
      <w:marLeft w:val="0"/>
      <w:marRight w:val="0"/>
      <w:marTop w:val="0"/>
      <w:marBottom w:val="0"/>
      <w:divBdr>
        <w:top w:val="none" w:sz="0" w:space="0" w:color="auto"/>
        <w:left w:val="none" w:sz="0" w:space="0" w:color="auto"/>
        <w:bottom w:val="none" w:sz="0" w:space="0" w:color="auto"/>
        <w:right w:val="none" w:sz="0" w:space="0" w:color="auto"/>
      </w:divBdr>
    </w:div>
    <w:div w:id="2032803707">
      <w:bodyDiv w:val="1"/>
      <w:marLeft w:val="0"/>
      <w:marRight w:val="0"/>
      <w:marTop w:val="0"/>
      <w:marBottom w:val="0"/>
      <w:divBdr>
        <w:top w:val="none" w:sz="0" w:space="0" w:color="auto"/>
        <w:left w:val="none" w:sz="0" w:space="0" w:color="auto"/>
        <w:bottom w:val="none" w:sz="0" w:space="0" w:color="auto"/>
        <w:right w:val="none" w:sz="0" w:space="0" w:color="auto"/>
      </w:divBdr>
    </w:div>
    <w:div w:id="2038000313">
      <w:bodyDiv w:val="1"/>
      <w:marLeft w:val="0"/>
      <w:marRight w:val="0"/>
      <w:marTop w:val="0"/>
      <w:marBottom w:val="0"/>
      <w:divBdr>
        <w:top w:val="none" w:sz="0" w:space="0" w:color="auto"/>
        <w:left w:val="none" w:sz="0" w:space="0" w:color="auto"/>
        <w:bottom w:val="none" w:sz="0" w:space="0" w:color="auto"/>
        <w:right w:val="none" w:sz="0" w:space="0" w:color="auto"/>
      </w:divBdr>
    </w:div>
    <w:div w:id="21336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DD80-8389-41E4-905F-32D10468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astigar</dc:creator>
  <cp:keywords/>
  <dc:description/>
  <cp:lastModifiedBy>Alex Kastigar</cp:lastModifiedBy>
  <cp:revision>6</cp:revision>
  <dcterms:created xsi:type="dcterms:W3CDTF">2025-08-11T05:33:00Z</dcterms:created>
  <dcterms:modified xsi:type="dcterms:W3CDTF">2025-08-11T06:20:00Z</dcterms:modified>
</cp:coreProperties>
</file>